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3A02F" w14:textId="77777777" w:rsidR="004A1F8F" w:rsidRPr="00303E00" w:rsidRDefault="00AA098A" w:rsidP="002F257E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303E00">
        <w:rPr>
          <w:b/>
          <w:sz w:val="16"/>
          <w:szCs w:val="16"/>
        </w:rPr>
        <w:t>П</w:t>
      </w:r>
      <w:r w:rsidR="004A1F8F" w:rsidRPr="00303E00">
        <w:rPr>
          <w:b/>
          <w:sz w:val="16"/>
          <w:szCs w:val="16"/>
        </w:rPr>
        <w:t>риложение 2</w:t>
      </w:r>
    </w:p>
    <w:p w14:paraId="12C29695" w14:textId="77777777" w:rsidR="00064091" w:rsidRPr="00303E00" w:rsidRDefault="00064091" w:rsidP="00064091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к П</w:t>
      </w:r>
      <w:r>
        <w:rPr>
          <w:sz w:val="16"/>
          <w:szCs w:val="16"/>
        </w:rPr>
        <w:t>равилам</w:t>
      </w:r>
      <w:r w:rsidRPr="00303E00">
        <w:rPr>
          <w:sz w:val="16"/>
          <w:szCs w:val="16"/>
        </w:rPr>
        <w:t xml:space="preserve"> предоставления</w:t>
      </w:r>
      <w:r>
        <w:rPr>
          <w:sz w:val="16"/>
          <w:szCs w:val="16"/>
        </w:rPr>
        <w:t xml:space="preserve"> иных займов</w:t>
      </w:r>
    </w:p>
    <w:p w14:paraId="4E177FE9" w14:textId="77777777" w:rsidR="00064091" w:rsidRDefault="00064091" w:rsidP="00064091">
      <w:pPr>
        <w:ind w:right="292"/>
        <w:jc w:val="right"/>
        <w:rPr>
          <w:sz w:val="16"/>
          <w:szCs w:val="16"/>
        </w:rPr>
      </w:pPr>
      <w:r>
        <w:rPr>
          <w:sz w:val="16"/>
          <w:szCs w:val="16"/>
        </w:rPr>
        <w:t>для субъектов малого и среднего предпринимательства</w:t>
      </w:r>
    </w:p>
    <w:p w14:paraId="7692E6CE" w14:textId="77777777" w:rsidR="00064091" w:rsidRPr="00303E00" w:rsidRDefault="00064091" w:rsidP="00064091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Микрокредитной компани</w:t>
      </w:r>
      <w:r>
        <w:rPr>
          <w:sz w:val="16"/>
          <w:szCs w:val="16"/>
        </w:rPr>
        <w:t>и</w:t>
      </w:r>
      <w:r w:rsidRPr="00303E00">
        <w:rPr>
          <w:sz w:val="16"/>
          <w:szCs w:val="16"/>
        </w:rPr>
        <w:t xml:space="preserve"> </w:t>
      </w:r>
    </w:p>
    <w:p w14:paraId="7CAD72E1" w14:textId="77777777" w:rsidR="00064091" w:rsidRPr="00303E00" w:rsidRDefault="00064091" w:rsidP="00064091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Государственный фонд поддержки</w:t>
      </w:r>
    </w:p>
    <w:p w14:paraId="251D204B" w14:textId="77777777" w:rsidR="00064091" w:rsidRPr="00303E00" w:rsidRDefault="00064091" w:rsidP="00064091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предпринимательства Кузбасса</w:t>
      </w:r>
    </w:p>
    <w:p w14:paraId="7590E54C" w14:textId="48B9CC3E" w:rsidR="006B51AD" w:rsidRPr="00303E00" w:rsidRDefault="006B51AD" w:rsidP="004A1F8F">
      <w:pPr>
        <w:ind w:right="292"/>
        <w:jc w:val="right"/>
        <w:rPr>
          <w:sz w:val="16"/>
          <w:szCs w:val="16"/>
        </w:rPr>
      </w:pPr>
    </w:p>
    <w:p w14:paraId="30A9E6DF" w14:textId="4C65429A" w:rsidR="00C50AD4" w:rsidRPr="0053465C" w:rsidRDefault="00C50AD4" w:rsidP="004A1F8F">
      <w:pPr>
        <w:ind w:right="292"/>
        <w:jc w:val="right"/>
        <w:rPr>
          <w:b/>
          <w:sz w:val="20"/>
          <w:szCs w:val="20"/>
        </w:rPr>
      </w:pPr>
    </w:p>
    <w:p w14:paraId="6371033A" w14:textId="77777777" w:rsidR="00CF7EC4" w:rsidRPr="00A83A68" w:rsidRDefault="00CF7EC4" w:rsidP="00CF7EC4">
      <w:pPr>
        <w:ind w:left="720" w:right="292" w:firstLine="709"/>
        <w:jc w:val="center"/>
        <w:rPr>
          <w:b/>
        </w:rPr>
      </w:pPr>
      <w:r w:rsidRPr="00A83A68">
        <w:rPr>
          <w:b/>
        </w:rPr>
        <w:t>Перечень документов, предоставляемых юридическими лицами,</w:t>
      </w:r>
    </w:p>
    <w:p w14:paraId="0195A8F5" w14:textId="77777777" w:rsidR="00CF7EC4" w:rsidRPr="00A83A68" w:rsidRDefault="00CF7EC4" w:rsidP="00CF7EC4">
      <w:pPr>
        <w:ind w:left="720" w:right="292" w:firstLine="709"/>
        <w:jc w:val="center"/>
        <w:rPr>
          <w:sz w:val="16"/>
          <w:szCs w:val="16"/>
        </w:rPr>
      </w:pPr>
      <w:r w:rsidRPr="00A83A68">
        <w:rPr>
          <w:b/>
        </w:rPr>
        <w:t xml:space="preserve">для получения займа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"/>
        <w:gridCol w:w="7798"/>
        <w:gridCol w:w="861"/>
        <w:gridCol w:w="1101"/>
        <w:gridCol w:w="18"/>
      </w:tblGrid>
      <w:tr w:rsidR="00CF7EC4" w:rsidRPr="00A83A68" w14:paraId="4B2FA7EA" w14:textId="77777777" w:rsidTr="0053465C">
        <w:trPr>
          <w:gridAfter w:val="1"/>
          <w:wAfter w:w="9" w:type="pct"/>
          <w:cantSplit/>
        </w:trPr>
        <w:tc>
          <w:tcPr>
            <w:tcW w:w="150" w:type="pct"/>
            <w:vAlign w:val="center"/>
          </w:tcPr>
          <w:p w14:paraId="657F6D28" w14:textId="77777777" w:rsidR="00CF7EC4" w:rsidRPr="00A83A68" w:rsidRDefault="00CF7EC4" w:rsidP="00563383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868" w:type="pct"/>
            <w:vAlign w:val="center"/>
          </w:tcPr>
          <w:p w14:paraId="648B9389" w14:textId="77777777" w:rsidR="00CF7EC4" w:rsidRPr="00A83A68" w:rsidRDefault="00CF7EC4" w:rsidP="00563383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27" w:type="pct"/>
            <w:vAlign w:val="center"/>
          </w:tcPr>
          <w:p w14:paraId="1A091DD2" w14:textId="63FF64BB" w:rsidR="00CF7EC4" w:rsidRPr="00A83A68" w:rsidRDefault="00CF7EC4" w:rsidP="0053465C">
            <w:pPr>
              <w:ind w:right="29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46" w:type="pct"/>
            <w:vAlign w:val="center"/>
          </w:tcPr>
          <w:p w14:paraId="377E8219" w14:textId="77777777" w:rsidR="00127ABD" w:rsidRDefault="00127ABD" w:rsidP="005346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СН,</w:t>
            </w:r>
          </w:p>
          <w:p w14:paraId="5B44A58A" w14:textId="0B51B9C0" w:rsidR="00CF7EC4" w:rsidRPr="00A83A68" w:rsidRDefault="00CF7EC4" w:rsidP="0053465C">
            <w:pPr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УСН,</w:t>
            </w:r>
          </w:p>
          <w:p w14:paraId="1EB922A6" w14:textId="77777777" w:rsidR="0053465C" w:rsidRDefault="00CF7EC4" w:rsidP="0053465C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ЕСХН,</w:t>
            </w:r>
          </w:p>
          <w:p w14:paraId="65FD8DA4" w14:textId="0E02DBDB" w:rsidR="00CF7EC4" w:rsidRPr="00A83A68" w:rsidRDefault="00CF7EC4" w:rsidP="0053465C">
            <w:pPr>
              <w:tabs>
                <w:tab w:val="left" w:pos="735"/>
              </w:tabs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</w:tc>
      </w:tr>
      <w:tr w:rsidR="00CF7EC4" w:rsidRPr="00A83A68" w14:paraId="3DA3EC4E" w14:textId="77777777" w:rsidTr="0053465C">
        <w:trPr>
          <w:cantSplit/>
        </w:trPr>
        <w:tc>
          <w:tcPr>
            <w:tcW w:w="150" w:type="pct"/>
            <w:vAlign w:val="center"/>
          </w:tcPr>
          <w:p w14:paraId="7E49A5F4" w14:textId="77777777" w:rsidR="00CF7EC4" w:rsidRPr="00A83A68" w:rsidRDefault="00CF7EC4" w:rsidP="0056338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68" w:type="pct"/>
          </w:tcPr>
          <w:p w14:paraId="6A707BB2" w14:textId="77777777" w:rsidR="00CF7EC4" w:rsidRPr="00A83A68" w:rsidRDefault="00CF7EC4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Заявление-анкета на предоставление займа  (Приложение 1)</w:t>
            </w:r>
          </w:p>
        </w:tc>
        <w:tc>
          <w:tcPr>
            <w:tcW w:w="982" w:type="pct"/>
            <w:gridSpan w:val="3"/>
          </w:tcPr>
          <w:p w14:paraId="784657D1" w14:textId="77777777" w:rsidR="00CF7EC4" w:rsidRPr="00A83A68" w:rsidRDefault="00CF7EC4" w:rsidP="00563383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CF7EC4" w:rsidRPr="00A83A68" w14:paraId="6D81245D" w14:textId="77777777" w:rsidTr="0053465C">
        <w:trPr>
          <w:cantSplit/>
        </w:trPr>
        <w:tc>
          <w:tcPr>
            <w:tcW w:w="150" w:type="pct"/>
            <w:vAlign w:val="center"/>
          </w:tcPr>
          <w:p w14:paraId="54AD3E15" w14:textId="77777777" w:rsidR="00CF7EC4" w:rsidRPr="00A83A68" w:rsidRDefault="00CF7EC4" w:rsidP="0056338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68" w:type="pct"/>
          </w:tcPr>
          <w:p w14:paraId="15338BFD" w14:textId="77777777" w:rsidR="00CF7EC4" w:rsidRPr="0046254E" w:rsidRDefault="00CF7EC4" w:rsidP="00563383">
            <w:pPr>
              <w:jc w:val="both"/>
              <w:rPr>
                <w:rFonts w:eastAsia="Calibri"/>
                <w:b/>
                <w:snapToGrid w:val="0"/>
                <w:sz w:val="16"/>
                <w:szCs w:val="16"/>
              </w:rPr>
            </w:pPr>
            <w:r w:rsidRPr="0046254E">
              <w:rPr>
                <w:rFonts w:eastAsia="Calibri"/>
                <w:b/>
                <w:snapToGrid w:val="0"/>
                <w:sz w:val="16"/>
                <w:szCs w:val="16"/>
              </w:rPr>
              <w:t>Одна из следующих справок:</w:t>
            </w:r>
          </w:p>
          <w:p w14:paraId="758E3303" w14:textId="38477C08" w:rsidR="00CF7EC4" w:rsidRPr="0036369B" w:rsidRDefault="00CF7EC4" w:rsidP="00460AC9">
            <w:pPr>
              <w:pStyle w:val="aff9"/>
              <w:numPr>
                <w:ilvl w:val="0"/>
                <w:numId w:val="12"/>
              </w:numPr>
              <w:tabs>
                <w:tab w:val="left" w:pos="267"/>
                <w:tab w:val="left" w:pos="551"/>
              </w:tabs>
              <w:ind w:left="0" w:firstLine="267"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пеней, штрафов, процентов по состоянию на «дату формирования» справки на основании данных налогового органа, в случае наличия задолженности дополнительно предоставляется справка о наличии по состоянию «на дату формирования» справки положительного, отрицательного или нулевого сальдо единого налогового счета налогоплательщика;</w:t>
            </w:r>
          </w:p>
          <w:p w14:paraId="6B47EC94" w14:textId="77777777" w:rsidR="00CF7EC4" w:rsidRDefault="00CF7EC4" w:rsidP="00460AC9">
            <w:pPr>
              <w:numPr>
                <w:ilvl w:val="0"/>
                <w:numId w:val="5"/>
              </w:numPr>
              <w:tabs>
                <w:tab w:val="left" w:pos="267"/>
                <w:tab w:val="left" w:pos="551"/>
              </w:tabs>
              <w:ind w:left="0" w:firstLine="267"/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 наличии по состоянию на «дату формирования» справки положительного, отрицательного или нулевого сальдо единого налогового счета налогоплательщика</w:t>
            </w:r>
            <w:r>
              <w:rPr>
                <w:rFonts w:eastAsia="Calibri"/>
                <w:snapToGrid w:val="0"/>
                <w:sz w:val="16"/>
                <w:szCs w:val="16"/>
              </w:rPr>
              <w:t>.</w:t>
            </w:r>
          </w:p>
          <w:p w14:paraId="414BD896" w14:textId="77777777" w:rsidR="00CF7EC4" w:rsidRPr="0036369B" w:rsidRDefault="00CF7EC4" w:rsidP="00460AC9">
            <w:pPr>
              <w:tabs>
                <w:tab w:val="left" w:pos="551"/>
              </w:tabs>
              <w:ind w:firstLine="267"/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Справка может быть получена:</w:t>
            </w:r>
          </w:p>
          <w:p w14:paraId="15C0BED9" w14:textId="77777777" w:rsidR="00CF7EC4" w:rsidRPr="0036369B" w:rsidRDefault="00CF7EC4" w:rsidP="00563383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-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из личного кабинета посредством официальных электронных сервисов ИФНС с сохранением целостности электронной подписи должностного лица ИФНС;</w:t>
            </w:r>
          </w:p>
          <w:p w14:paraId="1E6641D5" w14:textId="77777777" w:rsidR="00CF7EC4" w:rsidRPr="0036369B" w:rsidRDefault="00CF7EC4" w:rsidP="00563383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посредством обращения в многофункциональный центр предоставления государственных и муниципальных услуг, заверен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я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53F8484B" w14:textId="77777777" w:rsidR="00CF7EC4" w:rsidRPr="0036369B" w:rsidRDefault="00CF7EC4" w:rsidP="00563383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выда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 завере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ным уполномоченным органом в соответствии с законодательством РФ.</w:t>
            </w:r>
          </w:p>
          <w:p w14:paraId="76FA3CC2" w14:textId="77777777" w:rsidR="00CF7EC4" w:rsidRDefault="00CF7EC4" w:rsidP="0056338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  <w:p w14:paraId="78F9E4AC" w14:textId="77777777" w:rsidR="00CF7EC4" w:rsidRPr="00A83A68" w:rsidRDefault="00CF7EC4" w:rsidP="0056338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4B40D0B0" w14:textId="296E10A8" w:rsidR="00CF7EC4" w:rsidRPr="00A83A68" w:rsidRDefault="00CF7EC4" w:rsidP="0056338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правки действительны в течение 30 дней с даты ее выдачи.</w:t>
            </w:r>
          </w:p>
        </w:tc>
        <w:tc>
          <w:tcPr>
            <w:tcW w:w="982" w:type="pct"/>
            <w:gridSpan w:val="3"/>
          </w:tcPr>
          <w:p w14:paraId="1092DEFC" w14:textId="77777777" w:rsidR="00CF7EC4" w:rsidRPr="00A83A68" w:rsidRDefault="00CF7EC4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CF7EC4" w:rsidRPr="00A83A68" w14:paraId="066DD865" w14:textId="77777777" w:rsidTr="0053465C">
        <w:trPr>
          <w:cantSplit/>
        </w:trPr>
        <w:tc>
          <w:tcPr>
            <w:tcW w:w="150" w:type="pct"/>
            <w:vAlign w:val="center"/>
          </w:tcPr>
          <w:p w14:paraId="0E5CF42E" w14:textId="77777777" w:rsidR="00CF7EC4" w:rsidRPr="00A83A68" w:rsidRDefault="00CF7EC4" w:rsidP="0056338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68" w:type="pct"/>
          </w:tcPr>
          <w:p w14:paraId="1F104DDF" w14:textId="77777777" w:rsidR="00CF7EC4" w:rsidRPr="00781F7C" w:rsidRDefault="00CF7EC4" w:rsidP="00563383">
            <w:pPr>
              <w:tabs>
                <w:tab w:val="left" w:pos="6877"/>
              </w:tabs>
              <w:ind w:right="-36"/>
              <w:jc w:val="both"/>
              <w:rPr>
                <w:color w:val="FF000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представленного в налоговый орган «Расчета по страховым взносам» (с отметкой налогового органа), заверенная подписью руководителя и печатью за предшествующий календарный год (с предъявлением оригинала).</w:t>
            </w:r>
            <w:r>
              <w:rPr>
                <w:sz w:val="16"/>
                <w:szCs w:val="16"/>
              </w:rPr>
              <w:t xml:space="preserve"> </w:t>
            </w:r>
            <w:r w:rsidRPr="006863B2">
              <w:rPr>
                <w:sz w:val="16"/>
                <w:szCs w:val="16"/>
              </w:rPr>
              <w:t>Копия «Расчета по страховым взносам» предоставляется без 3 раздела, содержащего данные о сотрудниках.</w:t>
            </w:r>
          </w:p>
        </w:tc>
        <w:tc>
          <w:tcPr>
            <w:tcW w:w="982" w:type="pct"/>
            <w:gridSpan w:val="3"/>
          </w:tcPr>
          <w:p w14:paraId="394724B9" w14:textId="77777777" w:rsidR="00460AC9" w:rsidRDefault="00460AC9" w:rsidP="00460AC9">
            <w:pPr>
              <w:tabs>
                <w:tab w:val="left" w:pos="735"/>
              </w:tabs>
              <w:ind w:right="-217"/>
              <w:jc w:val="center"/>
              <w:rPr>
                <w:sz w:val="16"/>
                <w:szCs w:val="16"/>
              </w:rPr>
            </w:pPr>
          </w:p>
          <w:p w14:paraId="36BCDCC2" w14:textId="242BA434" w:rsidR="00CF7EC4" w:rsidRPr="00A83A68" w:rsidRDefault="00CF7EC4" w:rsidP="00460AC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CF7EC4" w:rsidRPr="00A83A68" w14:paraId="5C5CF6E6" w14:textId="77777777" w:rsidTr="0053465C">
        <w:trPr>
          <w:cantSplit/>
          <w:trHeight w:val="241"/>
        </w:trPr>
        <w:tc>
          <w:tcPr>
            <w:tcW w:w="150" w:type="pct"/>
            <w:vAlign w:val="center"/>
          </w:tcPr>
          <w:p w14:paraId="3F134CF8" w14:textId="77777777" w:rsidR="00CF7EC4" w:rsidRPr="00A83A68" w:rsidRDefault="00CF7EC4" w:rsidP="0056338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68" w:type="pct"/>
          </w:tcPr>
          <w:p w14:paraId="627C9B5C" w14:textId="0E89EE6D" w:rsidR="00CF7EC4" w:rsidRPr="00A83A68" w:rsidRDefault="00CF7EC4" w:rsidP="00563383">
            <w:pPr>
              <w:tabs>
                <w:tab w:val="left" w:pos="6877"/>
              </w:tabs>
              <w:rPr>
                <w:spacing w:val="2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учредительных документов (с предъявлением оригиналов) (</w:t>
            </w:r>
            <w:r w:rsidRPr="00A83A68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</w:p>
          <w:p w14:paraId="61610D62" w14:textId="77777777" w:rsidR="00CF7EC4" w:rsidRPr="00A83A68" w:rsidRDefault="00CF7EC4" w:rsidP="00563383">
            <w:pPr>
              <w:tabs>
                <w:tab w:val="left" w:pos="6877"/>
              </w:tabs>
              <w:jc w:val="both"/>
              <w:rPr>
                <w:sz w:val="16"/>
                <w:szCs w:val="16"/>
              </w:rPr>
            </w:pPr>
            <w:r w:rsidRPr="00A83A68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982" w:type="pct"/>
            <w:gridSpan w:val="3"/>
          </w:tcPr>
          <w:p w14:paraId="634B5732" w14:textId="77777777" w:rsidR="00CF7EC4" w:rsidRPr="00A83A68" w:rsidRDefault="00CF7EC4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1F17E9" w:rsidRPr="00A83A68" w14:paraId="3F4AB893" w14:textId="77777777" w:rsidTr="0053465C">
        <w:trPr>
          <w:cantSplit/>
          <w:trHeight w:val="241"/>
        </w:trPr>
        <w:tc>
          <w:tcPr>
            <w:tcW w:w="150" w:type="pct"/>
            <w:vAlign w:val="center"/>
          </w:tcPr>
          <w:p w14:paraId="7578B84F" w14:textId="77777777" w:rsidR="001F17E9" w:rsidRPr="00A83A68" w:rsidRDefault="001F17E9" w:rsidP="0056338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68" w:type="pct"/>
          </w:tcPr>
          <w:p w14:paraId="334397F9" w14:textId="6E9E5DF2" w:rsidR="001F17E9" w:rsidRPr="003E5CF0" w:rsidRDefault="001F17E9" w:rsidP="001F17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Паспорт руководителя – предъявляется оригинал при подаче документов на получение займа</w:t>
            </w:r>
          </w:p>
        </w:tc>
        <w:tc>
          <w:tcPr>
            <w:tcW w:w="982" w:type="pct"/>
            <w:gridSpan w:val="3"/>
          </w:tcPr>
          <w:p w14:paraId="432A0D3D" w14:textId="77777777" w:rsidR="001F17E9" w:rsidRPr="00A83A68" w:rsidRDefault="001F17E9" w:rsidP="00563383">
            <w:pPr>
              <w:tabs>
                <w:tab w:val="left" w:pos="735"/>
              </w:tabs>
              <w:ind w:left="-180" w:right="-217"/>
              <w:jc w:val="center"/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1F17E9" w:rsidRPr="00A83A68" w14:paraId="47266072" w14:textId="77777777" w:rsidTr="0053465C">
        <w:trPr>
          <w:cantSplit/>
          <w:trHeight w:val="241"/>
        </w:trPr>
        <w:tc>
          <w:tcPr>
            <w:tcW w:w="150" w:type="pct"/>
            <w:vAlign w:val="center"/>
          </w:tcPr>
          <w:p w14:paraId="3097A9F5" w14:textId="77777777" w:rsidR="001F17E9" w:rsidRPr="00A83A68" w:rsidRDefault="001F17E9" w:rsidP="0056338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68" w:type="pct"/>
          </w:tcPr>
          <w:p w14:paraId="455FEB94" w14:textId="0267E79A" w:rsidR="001F17E9" w:rsidRPr="003E5CF0" w:rsidRDefault="001F17E9" w:rsidP="001F17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Паспорт учредителя - предъявляется оригинал при подаче документов на получение займа</w:t>
            </w:r>
          </w:p>
        </w:tc>
        <w:tc>
          <w:tcPr>
            <w:tcW w:w="982" w:type="pct"/>
            <w:gridSpan w:val="3"/>
          </w:tcPr>
          <w:p w14:paraId="0BDD62DD" w14:textId="77777777" w:rsidR="001F17E9" w:rsidRPr="00A83A68" w:rsidRDefault="001F17E9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7024A7" w:rsidRPr="00A83A68" w14:paraId="2447D965" w14:textId="77777777" w:rsidTr="0053465C">
        <w:trPr>
          <w:cantSplit/>
          <w:trHeight w:val="241"/>
        </w:trPr>
        <w:tc>
          <w:tcPr>
            <w:tcW w:w="150" w:type="pct"/>
            <w:vAlign w:val="center"/>
          </w:tcPr>
          <w:p w14:paraId="7C061EAC" w14:textId="736BB3DB" w:rsidR="007024A7" w:rsidRDefault="007024A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68" w:type="pct"/>
          </w:tcPr>
          <w:p w14:paraId="11D39A8F" w14:textId="181FAD41" w:rsidR="007024A7" w:rsidRPr="003E5CF0" w:rsidRDefault="007024A7" w:rsidP="001F17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275CE">
              <w:rPr>
                <w:sz w:val="16"/>
                <w:szCs w:val="16"/>
              </w:rPr>
              <w:t>При применении АУСН - справка о применении автоматизированной упрощенной системы налогообложения (форма по КНД 1120503).</w:t>
            </w:r>
          </w:p>
        </w:tc>
        <w:tc>
          <w:tcPr>
            <w:tcW w:w="982" w:type="pct"/>
            <w:gridSpan w:val="3"/>
          </w:tcPr>
          <w:p w14:paraId="124642E6" w14:textId="77777777" w:rsidR="007024A7" w:rsidRPr="004275CE" w:rsidRDefault="007024A7" w:rsidP="00A14D4E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275CE">
              <w:rPr>
                <w:sz w:val="16"/>
                <w:szCs w:val="16"/>
              </w:rPr>
              <w:t>+</w:t>
            </w:r>
          </w:p>
          <w:p w14:paraId="7DDD0CFA" w14:textId="77777777" w:rsidR="007024A7" w:rsidRPr="00A83A68" w:rsidRDefault="007024A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7024A7" w:rsidRPr="00A83A68" w14:paraId="650EB52D" w14:textId="77777777" w:rsidTr="0053465C">
        <w:trPr>
          <w:cantSplit/>
          <w:trHeight w:val="241"/>
        </w:trPr>
        <w:tc>
          <w:tcPr>
            <w:tcW w:w="150" w:type="pct"/>
            <w:vAlign w:val="center"/>
          </w:tcPr>
          <w:p w14:paraId="264EDD0B" w14:textId="6971CA4C" w:rsidR="007024A7" w:rsidRPr="00A83A68" w:rsidRDefault="007024A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68" w:type="pct"/>
          </w:tcPr>
          <w:p w14:paraId="3A82AA7D" w14:textId="77777777" w:rsidR="007024A7" w:rsidRPr="00A83A68" w:rsidRDefault="007024A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еклараций</w:t>
            </w:r>
            <w:r w:rsidRPr="00A83A68">
              <w:rPr>
                <w:rStyle w:val="aff4"/>
                <w:sz w:val="16"/>
                <w:szCs w:val="16"/>
              </w:rPr>
              <w:footnoteReference w:id="1"/>
            </w:r>
            <w:r w:rsidRPr="00A83A68">
              <w:rPr>
                <w:sz w:val="16"/>
                <w:szCs w:val="16"/>
              </w:rPr>
              <w:t>:</w:t>
            </w:r>
          </w:p>
        </w:tc>
        <w:tc>
          <w:tcPr>
            <w:tcW w:w="982" w:type="pct"/>
            <w:gridSpan w:val="3"/>
          </w:tcPr>
          <w:p w14:paraId="41D35FCB" w14:textId="77777777" w:rsidR="007024A7" w:rsidRPr="00A83A68" w:rsidRDefault="007024A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7024A7" w:rsidRPr="00A83A68" w14:paraId="76000645" w14:textId="77777777" w:rsidTr="0053465C">
        <w:trPr>
          <w:gridAfter w:val="1"/>
          <w:wAfter w:w="9" w:type="pct"/>
          <w:cantSplit/>
        </w:trPr>
        <w:tc>
          <w:tcPr>
            <w:tcW w:w="150" w:type="pct"/>
            <w:vAlign w:val="center"/>
          </w:tcPr>
          <w:p w14:paraId="004975AA" w14:textId="77777777" w:rsidR="007024A7" w:rsidRPr="00A83A68" w:rsidRDefault="007024A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68" w:type="pct"/>
          </w:tcPr>
          <w:p w14:paraId="1D33A6F8" w14:textId="77777777" w:rsidR="007024A7" w:rsidRPr="00A83A68" w:rsidRDefault="007024A7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</w:p>
        </w:tc>
        <w:tc>
          <w:tcPr>
            <w:tcW w:w="427" w:type="pct"/>
          </w:tcPr>
          <w:p w14:paraId="61993203" w14:textId="77777777" w:rsidR="007024A7" w:rsidRPr="00A83A68" w:rsidRDefault="007024A7" w:rsidP="00563383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*</w:t>
            </w:r>
          </w:p>
        </w:tc>
        <w:tc>
          <w:tcPr>
            <w:tcW w:w="546" w:type="pct"/>
            <w:vAlign w:val="center"/>
          </w:tcPr>
          <w:p w14:paraId="4D2094FA" w14:textId="77777777" w:rsidR="007024A7" w:rsidRPr="00A83A68" w:rsidRDefault="007024A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</w:tr>
      <w:tr w:rsidR="007024A7" w:rsidRPr="00A83A68" w14:paraId="46A60DB9" w14:textId="77777777" w:rsidTr="0053465C">
        <w:trPr>
          <w:gridAfter w:val="1"/>
          <w:wAfter w:w="9" w:type="pct"/>
          <w:cantSplit/>
        </w:trPr>
        <w:tc>
          <w:tcPr>
            <w:tcW w:w="150" w:type="pct"/>
            <w:vAlign w:val="center"/>
          </w:tcPr>
          <w:p w14:paraId="79FD81E5" w14:textId="77777777" w:rsidR="007024A7" w:rsidRPr="00A83A68" w:rsidRDefault="007024A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68" w:type="pct"/>
          </w:tcPr>
          <w:p w14:paraId="0D6D1FB6" w14:textId="77777777" w:rsidR="007024A7" w:rsidRPr="00A83A68" w:rsidRDefault="007024A7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по УСН (ЕСХН) с отметкой налогового органа за предыдущий год, заверенная подписью руководителя и печатью.</w:t>
            </w:r>
          </w:p>
        </w:tc>
        <w:tc>
          <w:tcPr>
            <w:tcW w:w="427" w:type="pct"/>
          </w:tcPr>
          <w:p w14:paraId="2E6643CA" w14:textId="77777777" w:rsidR="007024A7" w:rsidRPr="00A83A68" w:rsidRDefault="007024A7" w:rsidP="00563383">
            <w:pPr>
              <w:ind w:right="-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546" w:type="pct"/>
            <w:vAlign w:val="center"/>
          </w:tcPr>
          <w:p w14:paraId="2443587A" w14:textId="77777777" w:rsidR="007024A7" w:rsidRPr="00A83A68" w:rsidRDefault="007024A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*</w:t>
            </w:r>
          </w:p>
        </w:tc>
      </w:tr>
      <w:tr w:rsidR="007024A7" w:rsidRPr="00A83A68" w14:paraId="7E719CCF" w14:textId="77777777" w:rsidTr="0053465C">
        <w:trPr>
          <w:gridAfter w:val="1"/>
          <w:wAfter w:w="9" w:type="pct"/>
          <w:cantSplit/>
        </w:trPr>
        <w:tc>
          <w:tcPr>
            <w:tcW w:w="150" w:type="pct"/>
            <w:vAlign w:val="center"/>
          </w:tcPr>
          <w:p w14:paraId="6B693E08" w14:textId="01B86A71" w:rsidR="007024A7" w:rsidRPr="00A83A68" w:rsidRDefault="004721F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68" w:type="pct"/>
          </w:tcPr>
          <w:p w14:paraId="3F7DB237" w14:textId="77777777" w:rsidR="007024A7" w:rsidRPr="00A83A68" w:rsidRDefault="007024A7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предыдущий год, заверенные подписью руководителя и печатью</w:t>
            </w:r>
            <w:r w:rsidRPr="00A83A68">
              <w:rPr>
                <w:rStyle w:val="aff4"/>
                <w:sz w:val="16"/>
                <w:szCs w:val="16"/>
              </w:rPr>
              <w:footnoteReference w:id="2"/>
            </w:r>
            <w:r w:rsidRPr="00A83A68">
              <w:rPr>
                <w:sz w:val="16"/>
                <w:szCs w:val="16"/>
              </w:rPr>
              <w:t>.</w:t>
            </w:r>
          </w:p>
        </w:tc>
        <w:tc>
          <w:tcPr>
            <w:tcW w:w="427" w:type="pct"/>
          </w:tcPr>
          <w:p w14:paraId="542AC4D1" w14:textId="77777777" w:rsidR="007024A7" w:rsidRPr="00A83A68" w:rsidRDefault="007024A7" w:rsidP="00563383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07CD61CB" w14:textId="77777777" w:rsidR="007024A7" w:rsidRPr="00A83A68" w:rsidRDefault="007024A7" w:rsidP="00563383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46" w:type="pct"/>
            <w:vAlign w:val="center"/>
          </w:tcPr>
          <w:p w14:paraId="6D2D5061" w14:textId="77777777" w:rsidR="007024A7" w:rsidRPr="00A83A68" w:rsidRDefault="007024A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7024A7" w:rsidRPr="00A83A68" w14:paraId="124A119D" w14:textId="77777777" w:rsidTr="0053465C">
        <w:trPr>
          <w:gridAfter w:val="1"/>
          <w:wAfter w:w="9" w:type="pct"/>
          <w:cantSplit/>
        </w:trPr>
        <w:tc>
          <w:tcPr>
            <w:tcW w:w="150" w:type="pct"/>
            <w:vAlign w:val="center"/>
          </w:tcPr>
          <w:p w14:paraId="6799AFE7" w14:textId="0F92F5E8" w:rsidR="007024A7" w:rsidRPr="00A83A68" w:rsidRDefault="004721F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868" w:type="pct"/>
          </w:tcPr>
          <w:p w14:paraId="0DFE10C1" w14:textId="77777777" w:rsidR="007024A7" w:rsidRPr="00A83A68" w:rsidRDefault="007024A7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все завершенные кварталы текущего календарного года</w:t>
            </w:r>
          </w:p>
        </w:tc>
        <w:tc>
          <w:tcPr>
            <w:tcW w:w="427" w:type="pct"/>
          </w:tcPr>
          <w:p w14:paraId="66D57BCD" w14:textId="77777777" w:rsidR="007024A7" w:rsidRPr="00A83A68" w:rsidRDefault="007024A7" w:rsidP="00563383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46" w:type="pct"/>
            <w:vAlign w:val="center"/>
          </w:tcPr>
          <w:p w14:paraId="26FB5073" w14:textId="77777777" w:rsidR="007024A7" w:rsidRPr="00A83A68" w:rsidRDefault="007024A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7024A7" w:rsidRPr="00A83A68" w14:paraId="6C5D0842" w14:textId="77777777" w:rsidTr="0053465C">
        <w:trPr>
          <w:gridAfter w:val="1"/>
          <w:wAfter w:w="9" w:type="pct"/>
          <w:cantSplit/>
        </w:trPr>
        <w:tc>
          <w:tcPr>
            <w:tcW w:w="150" w:type="pct"/>
            <w:vAlign w:val="center"/>
          </w:tcPr>
          <w:p w14:paraId="3E92729A" w14:textId="0B6C7B1E" w:rsidR="007024A7" w:rsidRPr="00A83A68" w:rsidRDefault="007024A7" w:rsidP="004721F7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4721F7">
              <w:rPr>
                <w:sz w:val="16"/>
                <w:szCs w:val="16"/>
              </w:rPr>
              <w:t>1</w:t>
            </w:r>
          </w:p>
        </w:tc>
        <w:tc>
          <w:tcPr>
            <w:tcW w:w="3868" w:type="pct"/>
          </w:tcPr>
          <w:p w14:paraId="13434B20" w14:textId="77777777" w:rsidR="007024A7" w:rsidRPr="00A83A68" w:rsidRDefault="007024A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Выписка из «Книги доходов и расходов»,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427" w:type="pct"/>
          </w:tcPr>
          <w:p w14:paraId="17A5C18D" w14:textId="77777777" w:rsidR="007024A7" w:rsidRPr="00A83A68" w:rsidRDefault="007024A7" w:rsidP="00563383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46" w:type="pct"/>
            <w:vAlign w:val="center"/>
          </w:tcPr>
          <w:p w14:paraId="4CFEF72B" w14:textId="77777777" w:rsidR="007024A7" w:rsidRPr="00A83A68" w:rsidRDefault="007024A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7024A7" w:rsidRPr="00A83A68" w14:paraId="2A9C7E69" w14:textId="77777777" w:rsidTr="0053465C">
        <w:trPr>
          <w:cantSplit/>
        </w:trPr>
        <w:tc>
          <w:tcPr>
            <w:tcW w:w="150" w:type="pct"/>
            <w:vAlign w:val="center"/>
          </w:tcPr>
          <w:p w14:paraId="4812AB6F" w14:textId="527FA903" w:rsidR="007024A7" w:rsidRPr="00A83A68" w:rsidRDefault="007024A7" w:rsidP="004721F7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4721F7">
              <w:rPr>
                <w:sz w:val="16"/>
                <w:szCs w:val="16"/>
              </w:rPr>
              <w:t>2</w:t>
            </w:r>
          </w:p>
        </w:tc>
        <w:tc>
          <w:tcPr>
            <w:tcW w:w="3868" w:type="pct"/>
          </w:tcPr>
          <w:p w14:paraId="0F47AB0D" w14:textId="77777777" w:rsidR="007024A7" w:rsidRPr="00A83A68" w:rsidRDefault="007024A7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При применении патентной системы налогообложения – патент (форма № 26.5-П) за предыдущий отчетный год и отчетные периоды текущего года </w:t>
            </w:r>
          </w:p>
        </w:tc>
        <w:tc>
          <w:tcPr>
            <w:tcW w:w="982" w:type="pct"/>
            <w:gridSpan w:val="3"/>
          </w:tcPr>
          <w:p w14:paraId="4B79D083" w14:textId="77777777" w:rsidR="007024A7" w:rsidRPr="00A83A68" w:rsidRDefault="007024A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  <w:p w14:paraId="1B4113AC" w14:textId="77F5A55E" w:rsidR="007024A7" w:rsidRPr="00A83A68" w:rsidRDefault="007024A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83A68">
              <w:rPr>
                <w:sz w:val="16"/>
                <w:szCs w:val="16"/>
              </w:rPr>
              <w:t>ри наличии</w:t>
            </w:r>
          </w:p>
        </w:tc>
      </w:tr>
      <w:tr w:rsidR="004721F7" w:rsidRPr="00A83A68" w14:paraId="67B2A053" w14:textId="77777777" w:rsidTr="0053465C">
        <w:trPr>
          <w:cantSplit/>
        </w:trPr>
        <w:tc>
          <w:tcPr>
            <w:tcW w:w="150" w:type="pct"/>
            <w:vAlign w:val="center"/>
          </w:tcPr>
          <w:p w14:paraId="7D6B5AB4" w14:textId="632A1DD1" w:rsidR="004721F7" w:rsidRPr="00A83A68" w:rsidRDefault="004721F7" w:rsidP="004721F7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868" w:type="pct"/>
          </w:tcPr>
          <w:p w14:paraId="1A8394D1" w14:textId="1487DE91" w:rsidR="004721F7" w:rsidRPr="00A83A68" w:rsidRDefault="004721F7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275CE">
              <w:rPr>
                <w:sz w:val="16"/>
                <w:szCs w:val="16"/>
              </w:rPr>
              <w:t>При применении АУСН – справка о состоянии расчетов (доход) по налогу, уплачиваемому в связи с применением автоматизированной упрощенной системы налогообложения (форма по КНД 1120504) за предыдущий отчетный год и отчетные периоды текущего года.</w:t>
            </w:r>
          </w:p>
        </w:tc>
        <w:tc>
          <w:tcPr>
            <w:tcW w:w="982" w:type="pct"/>
            <w:gridSpan w:val="3"/>
          </w:tcPr>
          <w:p w14:paraId="3B721294" w14:textId="77777777" w:rsidR="004721F7" w:rsidRPr="004275CE" w:rsidRDefault="004721F7" w:rsidP="00A14D4E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275CE">
              <w:rPr>
                <w:sz w:val="16"/>
                <w:szCs w:val="16"/>
              </w:rPr>
              <w:t>+</w:t>
            </w:r>
          </w:p>
          <w:p w14:paraId="44F0DF48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4721F7" w:rsidRPr="00A83A68" w14:paraId="298716FB" w14:textId="77777777" w:rsidTr="0053465C">
        <w:trPr>
          <w:cantSplit/>
        </w:trPr>
        <w:tc>
          <w:tcPr>
            <w:tcW w:w="150" w:type="pct"/>
            <w:vAlign w:val="center"/>
          </w:tcPr>
          <w:p w14:paraId="50AA3C37" w14:textId="7B997ACA" w:rsidR="004721F7" w:rsidRPr="00A83A68" w:rsidRDefault="004721F7" w:rsidP="004721F7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68" w:type="pct"/>
          </w:tcPr>
          <w:p w14:paraId="2DD4DB0E" w14:textId="77777777" w:rsidR="004721F7" w:rsidRPr="00A83A68" w:rsidRDefault="004721F7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</w:t>
            </w:r>
          </w:p>
        </w:tc>
        <w:tc>
          <w:tcPr>
            <w:tcW w:w="982" w:type="pct"/>
            <w:gridSpan w:val="3"/>
          </w:tcPr>
          <w:p w14:paraId="59E47017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2BAD118D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7FDEA3FF" w14:textId="77777777" w:rsidTr="0053465C">
        <w:trPr>
          <w:cantSplit/>
        </w:trPr>
        <w:tc>
          <w:tcPr>
            <w:tcW w:w="150" w:type="pct"/>
            <w:vAlign w:val="center"/>
          </w:tcPr>
          <w:p w14:paraId="3E895CF9" w14:textId="1FADB03D" w:rsidR="004721F7" w:rsidRPr="00A83A68" w:rsidRDefault="004721F7" w:rsidP="00BC333B">
            <w:pPr>
              <w:ind w:left="-180" w:right="-109"/>
              <w:jc w:val="center"/>
              <w:rPr>
                <w:sz w:val="16"/>
                <w:szCs w:val="16"/>
                <w:highlight w:val="yellow"/>
              </w:rPr>
            </w:pPr>
            <w:r w:rsidRPr="00A83A68">
              <w:rPr>
                <w:sz w:val="16"/>
                <w:szCs w:val="16"/>
              </w:rPr>
              <w:lastRenderedPageBreak/>
              <w:t>1</w:t>
            </w:r>
            <w:r w:rsidR="00BC333B">
              <w:rPr>
                <w:sz w:val="16"/>
                <w:szCs w:val="16"/>
              </w:rPr>
              <w:t>5</w:t>
            </w:r>
          </w:p>
        </w:tc>
        <w:tc>
          <w:tcPr>
            <w:tcW w:w="3868" w:type="pct"/>
          </w:tcPr>
          <w:p w14:paraId="36C0825E" w14:textId="515751A5" w:rsidR="004721F7" w:rsidRPr="00A83A68" w:rsidRDefault="004721F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из Банков, в которых имеются текущие кредиты у Заявителя, а также на расчетный счет, в к</w:t>
            </w:r>
            <w:r>
              <w:rPr>
                <w:sz w:val="16"/>
                <w:szCs w:val="16"/>
              </w:rPr>
              <w:t xml:space="preserve">оторый будет перечисляться </w:t>
            </w:r>
            <w:r w:rsidRPr="00A83A68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>е</w:t>
            </w:r>
            <w:r w:rsidRPr="00A83A68">
              <w:rPr>
                <w:sz w:val="16"/>
                <w:szCs w:val="16"/>
              </w:rPr>
              <w:t>м:</w:t>
            </w:r>
          </w:p>
          <w:p w14:paraId="3F5D0DD2" w14:textId="77777777" w:rsidR="004721F7" w:rsidRPr="00FA3BC0" w:rsidRDefault="004721F7" w:rsidP="0046254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83A68">
              <w:rPr>
                <w:sz w:val="16"/>
                <w:szCs w:val="16"/>
              </w:rPr>
              <w:t xml:space="preserve">1. </w:t>
            </w:r>
            <w:r w:rsidRPr="00FA3BC0">
              <w:rPr>
                <w:rFonts w:eastAsia="Calibri"/>
                <w:sz w:val="16"/>
                <w:szCs w:val="16"/>
                <w:lang w:eastAsia="en-US"/>
              </w:rPr>
              <w:t>О наличии или отсутствии ограничений по счету (исполнительного листа, картотеки 1 и 2, ареста счета и т.п.).</w:t>
            </w:r>
          </w:p>
          <w:p w14:paraId="0B8AA3A2" w14:textId="77777777" w:rsidR="004721F7" w:rsidRPr="00A83A68" w:rsidRDefault="004721F7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2.  О наличии или отсутствии кредитной истории. В случае наличия кредитной истории в банке справка должна содержать информацию о сумм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Pr="0046254E">
              <w:rPr>
                <w:b/>
                <w:sz w:val="16"/>
                <w:szCs w:val="16"/>
              </w:rPr>
              <w:t>в течение года,</w:t>
            </w:r>
            <w:r w:rsidRPr="00A83A68">
              <w:rPr>
                <w:sz w:val="16"/>
                <w:szCs w:val="16"/>
              </w:rPr>
              <w:t xml:space="preserve">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</w:p>
          <w:p w14:paraId="60B43526" w14:textId="77777777" w:rsidR="004721F7" w:rsidRPr="00A83A68" w:rsidRDefault="004721F7" w:rsidP="0056338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должны быть заверены печатью, подписью должностного лица банка или в</w:t>
            </w:r>
            <w:r w:rsidRPr="00A83A68">
              <w:rPr>
                <w:snapToGrid w:val="0"/>
                <w:sz w:val="16"/>
                <w:szCs w:val="16"/>
              </w:rPr>
              <w:t xml:space="preserve"> случае предоставления справок,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.</w:t>
            </w:r>
          </w:p>
          <w:p w14:paraId="7C67CE97" w14:textId="77777777" w:rsidR="004721F7" w:rsidRPr="00A83A68" w:rsidRDefault="004721F7" w:rsidP="0056338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правки действительны в течение 30 дней с даты ее выдачи.</w:t>
            </w:r>
          </w:p>
        </w:tc>
        <w:tc>
          <w:tcPr>
            <w:tcW w:w="982" w:type="pct"/>
            <w:gridSpan w:val="3"/>
          </w:tcPr>
          <w:p w14:paraId="356D6440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40ABCC95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19D44819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59CA0716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1B466154" w14:textId="1DC00230" w:rsidR="004721F7" w:rsidRPr="00A83A68" w:rsidRDefault="004721F7" w:rsidP="00BC333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BC333B">
              <w:rPr>
                <w:sz w:val="16"/>
                <w:szCs w:val="16"/>
              </w:rPr>
              <w:t>6</w:t>
            </w:r>
          </w:p>
        </w:tc>
        <w:tc>
          <w:tcPr>
            <w:tcW w:w="3868" w:type="pct"/>
          </w:tcPr>
          <w:p w14:paraId="7610985F" w14:textId="77777777" w:rsidR="004721F7" w:rsidRPr="00A83A68" w:rsidRDefault="004721F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982" w:type="pct"/>
            <w:gridSpan w:val="3"/>
          </w:tcPr>
          <w:p w14:paraId="75B271F0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4670B9D3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367EBD6C" w14:textId="6F4DB83C" w:rsidR="004721F7" w:rsidRPr="00A83A68" w:rsidRDefault="004721F7" w:rsidP="006D1AE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6D1AEA">
              <w:rPr>
                <w:sz w:val="16"/>
                <w:szCs w:val="16"/>
              </w:rPr>
              <w:t>7</w:t>
            </w:r>
          </w:p>
        </w:tc>
        <w:tc>
          <w:tcPr>
            <w:tcW w:w="3868" w:type="pct"/>
            <w:vAlign w:val="center"/>
          </w:tcPr>
          <w:p w14:paraId="37359753" w14:textId="77777777" w:rsidR="004721F7" w:rsidRPr="00A83A68" w:rsidRDefault="004721F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982" w:type="pct"/>
            <w:gridSpan w:val="3"/>
          </w:tcPr>
          <w:p w14:paraId="1DFB22BF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302AC440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377C5433" w14:textId="403D0AF6" w:rsidR="004721F7" w:rsidRPr="00A83A68" w:rsidRDefault="004721F7" w:rsidP="006D1AE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6D1AEA">
              <w:rPr>
                <w:sz w:val="16"/>
                <w:szCs w:val="16"/>
              </w:rPr>
              <w:t>8</w:t>
            </w:r>
          </w:p>
        </w:tc>
        <w:tc>
          <w:tcPr>
            <w:tcW w:w="3868" w:type="pct"/>
            <w:vAlign w:val="center"/>
          </w:tcPr>
          <w:p w14:paraId="37B6F4F4" w14:textId="77777777" w:rsidR="004721F7" w:rsidRPr="00A83A68" w:rsidRDefault="004721F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Банковские реквиз</w:t>
            </w:r>
            <w:r>
              <w:rPr>
                <w:sz w:val="16"/>
                <w:szCs w:val="16"/>
              </w:rPr>
              <w:t xml:space="preserve">иты для перечисления суммы </w:t>
            </w:r>
            <w:r w:rsidRPr="00A83A68">
              <w:rPr>
                <w:sz w:val="16"/>
                <w:szCs w:val="16"/>
              </w:rPr>
              <w:t>займа в виде отдельного документа за подписью Заявителя, заверенные печатью Заявителя.</w:t>
            </w:r>
          </w:p>
        </w:tc>
        <w:tc>
          <w:tcPr>
            <w:tcW w:w="982" w:type="pct"/>
            <w:gridSpan w:val="3"/>
          </w:tcPr>
          <w:p w14:paraId="00E018F9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012C35EF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73B7A324" w14:textId="51A04ED1" w:rsidR="004721F7" w:rsidRPr="00A83A68" w:rsidRDefault="004721F7" w:rsidP="006D1AE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6D1AEA">
              <w:rPr>
                <w:sz w:val="16"/>
                <w:szCs w:val="16"/>
              </w:rPr>
              <w:t>9</w:t>
            </w:r>
          </w:p>
        </w:tc>
        <w:tc>
          <w:tcPr>
            <w:tcW w:w="3868" w:type="pct"/>
            <w:vAlign w:val="center"/>
          </w:tcPr>
          <w:p w14:paraId="66FA83E4" w14:textId="77777777" w:rsidR="004721F7" w:rsidRPr="00A83A68" w:rsidRDefault="004721F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</w:t>
            </w:r>
            <w:r>
              <w:rPr>
                <w:sz w:val="16"/>
                <w:szCs w:val="16"/>
              </w:rPr>
              <w:t xml:space="preserve">нты по обеспечению возврата </w:t>
            </w:r>
            <w:r w:rsidRPr="00A83A68">
              <w:rPr>
                <w:sz w:val="16"/>
                <w:szCs w:val="16"/>
              </w:rPr>
              <w:t>займа (Приложение 5)</w:t>
            </w:r>
          </w:p>
        </w:tc>
        <w:tc>
          <w:tcPr>
            <w:tcW w:w="982" w:type="pct"/>
            <w:gridSpan w:val="3"/>
          </w:tcPr>
          <w:p w14:paraId="33A2A1F6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11B8D6A5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181DC3F4" w14:textId="716A7DE6" w:rsidR="004721F7" w:rsidRPr="00A83A68" w:rsidRDefault="006D1AEA" w:rsidP="0056338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868" w:type="pct"/>
            <w:vAlign w:val="center"/>
          </w:tcPr>
          <w:p w14:paraId="48F32EF9" w14:textId="77777777" w:rsidR="004721F7" w:rsidRPr="00A83A68" w:rsidRDefault="004721F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982" w:type="pct"/>
            <w:gridSpan w:val="3"/>
          </w:tcPr>
          <w:p w14:paraId="345DE8CD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254B80EE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7B0F2711" w14:textId="77777777" w:rsidR="004721F7" w:rsidRPr="00A83A68" w:rsidRDefault="004721F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68" w:type="pct"/>
            <w:vAlign w:val="center"/>
          </w:tcPr>
          <w:p w14:paraId="0F5AC10C" w14:textId="4C24E661" w:rsidR="004721F7" w:rsidRPr="00A83A68" w:rsidRDefault="004721F7" w:rsidP="007C2B01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Анкета физического лица для предоставления поручительства (Приложение 1</w:t>
            </w:r>
            <w:r>
              <w:rPr>
                <w:sz w:val="16"/>
                <w:szCs w:val="16"/>
              </w:rPr>
              <w:t>а</w:t>
            </w:r>
            <w:r w:rsidRPr="00A83A68">
              <w:rPr>
                <w:sz w:val="16"/>
                <w:szCs w:val="16"/>
              </w:rPr>
              <w:t>)</w:t>
            </w:r>
          </w:p>
        </w:tc>
        <w:tc>
          <w:tcPr>
            <w:tcW w:w="982" w:type="pct"/>
            <w:gridSpan w:val="3"/>
          </w:tcPr>
          <w:p w14:paraId="27ACA53B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13ACB766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7B9C56AA" w14:textId="77777777" w:rsidR="004721F7" w:rsidRPr="00A83A68" w:rsidRDefault="004721F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68" w:type="pct"/>
            <w:vAlign w:val="center"/>
          </w:tcPr>
          <w:p w14:paraId="37B5BA5C" w14:textId="66C7B1AD" w:rsidR="004721F7" w:rsidRPr="00A83A68" w:rsidRDefault="004721F7" w:rsidP="007C2B01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огласие на обработку персональных данных (Приложение 6б)</w:t>
            </w:r>
          </w:p>
        </w:tc>
        <w:tc>
          <w:tcPr>
            <w:tcW w:w="982" w:type="pct"/>
            <w:gridSpan w:val="3"/>
          </w:tcPr>
          <w:p w14:paraId="51BB25FA" w14:textId="07CD43D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721F7" w:rsidRPr="00A83A68" w14:paraId="5D888095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07D6271F" w14:textId="77777777" w:rsidR="004721F7" w:rsidRPr="00A83A68" w:rsidRDefault="004721F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68" w:type="pct"/>
            <w:vAlign w:val="center"/>
          </w:tcPr>
          <w:p w14:paraId="3DA78C6E" w14:textId="15F8211A" w:rsidR="004721F7" w:rsidRPr="00A83A68" w:rsidRDefault="004721F7" w:rsidP="007C2B01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огласие на получение информации о кредитной истории (Приложение 6а)</w:t>
            </w:r>
          </w:p>
        </w:tc>
        <w:tc>
          <w:tcPr>
            <w:tcW w:w="982" w:type="pct"/>
            <w:gridSpan w:val="3"/>
          </w:tcPr>
          <w:p w14:paraId="5FC32C54" w14:textId="68B03E4F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721F7" w:rsidRPr="00A83A68" w14:paraId="778794A4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5C9E02A6" w14:textId="77777777" w:rsidR="004721F7" w:rsidRPr="00A83A68" w:rsidRDefault="004721F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68" w:type="pct"/>
            <w:vAlign w:val="center"/>
          </w:tcPr>
          <w:p w14:paraId="34D8927E" w14:textId="3DBD09CD" w:rsidR="004721F7" w:rsidRPr="003E5CF0" w:rsidRDefault="004721F7" w:rsidP="00387C88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- Паспорт поручителя – предъявляется оригинал при подаче документов на получение займа одновременно с анкетой поручителя</w:t>
            </w:r>
          </w:p>
        </w:tc>
        <w:tc>
          <w:tcPr>
            <w:tcW w:w="982" w:type="pct"/>
            <w:gridSpan w:val="3"/>
          </w:tcPr>
          <w:p w14:paraId="7378ACBC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18CB4115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275E4A98" w14:textId="77777777" w:rsidR="004721F7" w:rsidRPr="00A83A68" w:rsidRDefault="004721F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68" w:type="pct"/>
            <w:vAlign w:val="center"/>
          </w:tcPr>
          <w:p w14:paraId="67607C2A" w14:textId="77777777" w:rsidR="004721F7" w:rsidRPr="003E5CF0" w:rsidRDefault="004721F7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- Заверенная по месту работы копия трудовой книжки (всех лиц, выступающих поручителями, за исключением единоличного исполнительного органа,  участников, акционеров  ЮЛ).</w:t>
            </w:r>
          </w:p>
          <w:p w14:paraId="7B883404" w14:textId="77777777" w:rsidR="004721F7" w:rsidRPr="003E5CF0" w:rsidRDefault="004721F7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334078B6" w14:textId="77777777" w:rsidR="004721F7" w:rsidRPr="003E5CF0" w:rsidRDefault="004721F7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При ведении электронной трудовой книжки:</w:t>
            </w:r>
          </w:p>
          <w:p w14:paraId="4B63B050" w14:textId="77777777" w:rsidR="004721F7" w:rsidRPr="003E5CF0" w:rsidRDefault="004721F7" w:rsidP="00460AC9">
            <w:pPr>
              <w:pStyle w:val="aff9"/>
              <w:numPr>
                <w:ilvl w:val="0"/>
                <w:numId w:val="5"/>
              </w:numPr>
              <w:tabs>
                <w:tab w:val="left" w:pos="267"/>
                <w:tab w:val="left" w:pos="409"/>
              </w:tabs>
              <w:ind w:left="-16" w:right="-36" w:firstLine="283"/>
              <w:jc w:val="both"/>
              <w:rPr>
                <w:snapToGrid w:val="0"/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Социального фонда Российской Федерации на бумажном носителе, </w:t>
            </w:r>
            <w:r w:rsidRPr="003E5CF0">
              <w:rPr>
                <w:snapToGrid w:val="0"/>
                <w:sz w:val="16"/>
                <w:szCs w:val="16"/>
              </w:rPr>
              <w:t>полученные посредством обращения в многофункциональный центр предоставления государственных и муниципальных услуг либо в отделение Социального фонда Российской Федерации, заверенные подписью уполномоченного лица и печатью многофункционального центра предоставления государственных и муниципальных услуг/отделения Социального фонда Российской Федерации.</w:t>
            </w:r>
          </w:p>
          <w:p w14:paraId="4A6FD0DE" w14:textId="77777777" w:rsidR="004721F7" w:rsidRPr="003E5CF0" w:rsidRDefault="004721F7" w:rsidP="00460AC9">
            <w:pPr>
              <w:pStyle w:val="aff9"/>
              <w:numPr>
                <w:ilvl w:val="0"/>
                <w:numId w:val="10"/>
              </w:numPr>
              <w:tabs>
                <w:tab w:val="left" w:pos="267"/>
                <w:tab w:val="left" w:pos="409"/>
              </w:tabs>
              <w:ind w:left="-16" w:right="-36" w:firstLine="283"/>
              <w:jc w:val="both"/>
              <w:rPr>
                <w:snapToGrid w:val="0"/>
                <w:sz w:val="16"/>
                <w:szCs w:val="16"/>
              </w:rPr>
            </w:pPr>
            <w:r w:rsidRPr="003E5CF0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3EACAC64" w14:textId="77777777" w:rsidR="004721F7" w:rsidRPr="003E5CF0" w:rsidRDefault="004721F7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3E5CF0">
              <w:rPr>
                <w:snapToGrid w:val="0"/>
                <w:sz w:val="16"/>
                <w:szCs w:val="16"/>
              </w:rPr>
              <w:t>Сведения о трудовой деятельности действительны в течение 30 календарных дней с даты ее выдачи.</w:t>
            </w:r>
          </w:p>
        </w:tc>
        <w:tc>
          <w:tcPr>
            <w:tcW w:w="982" w:type="pct"/>
            <w:gridSpan w:val="3"/>
          </w:tcPr>
          <w:p w14:paraId="015E46B5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045B8C49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488C865D" w14:textId="77777777" w:rsidR="004721F7" w:rsidRPr="00A83A68" w:rsidRDefault="004721F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68" w:type="pct"/>
            <w:vAlign w:val="center"/>
          </w:tcPr>
          <w:p w14:paraId="520B8AEB" w14:textId="77777777" w:rsidR="004721F7" w:rsidRPr="003E5CF0" w:rsidRDefault="004721F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 </w:t>
            </w:r>
          </w:p>
        </w:tc>
        <w:tc>
          <w:tcPr>
            <w:tcW w:w="982" w:type="pct"/>
            <w:gridSpan w:val="3"/>
          </w:tcPr>
          <w:p w14:paraId="1FDD3589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17D62019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472172E2" w14:textId="77777777" w:rsidR="004721F7" w:rsidRPr="00A83A68" w:rsidRDefault="004721F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68" w:type="pct"/>
            <w:vAlign w:val="center"/>
          </w:tcPr>
          <w:p w14:paraId="694121F0" w14:textId="77777777" w:rsidR="004721F7" w:rsidRPr="003E5CF0" w:rsidRDefault="004721F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- Копия страхового свидетельства обязательного пенсионного страхования</w:t>
            </w:r>
          </w:p>
        </w:tc>
        <w:tc>
          <w:tcPr>
            <w:tcW w:w="982" w:type="pct"/>
            <w:gridSpan w:val="3"/>
          </w:tcPr>
          <w:p w14:paraId="02BFEC3A" w14:textId="77777777" w:rsidR="004721F7" w:rsidRPr="000B5231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0B5231">
              <w:rPr>
                <w:sz w:val="16"/>
                <w:szCs w:val="16"/>
              </w:rPr>
              <w:t>+</w:t>
            </w:r>
          </w:p>
        </w:tc>
      </w:tr>
      <w:tr w:rsidR="004721F7" w:rsidRPr="00A83A68" w14:paraId="4B692537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0C9A2D50" w14:textId="77777777" w:rsidR="004721F7" w:rsidRPr="00A83A68" w:rsidRDefault="004721F7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68" w:type="pct"/>
            <w:vAlign w:val="center"/>
          </w:tcPr>
          <w:p w14:paraId="11C91275" w14:textId="77777777" w:rsidR="004721F7" w:rsidRPr="003E5CF0" w:rsidRDefault="004721F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- Копия свидетельства о постановке на учет физического лица в налоговом органе</w:t>
            </w:r>
          </w:p>
        </w:tc>
        <w:tc>
          <w:tcPr>
            <w:tcW w:w="982" w:type="pct"/>
            <w:gridSpan w:val="3"/>
          </w:tcPr>
          <w:p w14:paraId="69D5D56A" w14:textId="77777777" w:rsidR="004721F7" w:rsidRPr="000B5231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0B5231">
              <w:rPr>
                <w:sz w:val="16"/>
                <w:szCs w:val="16"/>
              </w:rPr>
              <w:t>+</w:t>
            </w:r>
          </w:p>
        </w:tc>
      </w:tr>
      <w:tr w:rsidR="004721F7" w:rsidRPr="00A83A68" w14:paraId="638C691A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1BC5836D" w14:textId="7A6F3CED" w:rsidR="004721F7" w:rsidRPr="00A83A68" w:rsidRDefault="006D1AEA" w:rsidP="0056338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868" w:type="pct"/>
            <w:vAlign w:val="center"/>
          </w:tcPr>
          <w:p w14:paraId="034FBB47" w14:textId="77777777" w:rsidR="004721F7" w:rsidRPr="003E5CF0" w:rsidRDefault="004721F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982" w:type="pct"/>
            <w:gridSpan w:val="3"/>
          </w:tcPr>
          <w:p w14:paraId="24D03BA2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7978C06A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1CA90495" w14:textId="33E40C71" w:rsidR="004721F7" w:rsidRPr="00A83A68" w:rsidRDefault="004721F7" w:rsidP="006D1AE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6D1AEA">
              <w:rPr>
                <w:sz w:val="16"/>
                <w:szCs w:val="16"/>
              </w:rPr>
              <w:t>2</w:t>
            </w:r>
          </w:p>
        </w:tc>
        <w:tc>
          <w:tcPr>
            <w:tcW w:w="3868" w:type="pct"/>
            <w:vAlign w:val="center"/>
          </w:tcPr>
          <w:p w14:paraId="1B217E74" w14:textId="77777777" w:rsidR="004721F7" w:rsidRPr="003E5CF0" w:rsidRDefault="004721F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982" w:type="pct"/>
            <w:gridSpan w:val="3"/>
          </w:tcPr>
          <w:p w14:paraId="6EFCF610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78B44A58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287AA569" w14:textId="6EF637DE" w:rsidR="004721F7" w:rsidRPr="00A83A68" w:rsidRDefault="004721F7" w:rsidP="006D1AE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6D1AEA">
              <w:rPr>
                <w:sz w:val="16"/>
                <w:szCs w:val="16"/>
              </w:rPr>
              <w:t>3</w:t>
            </w:r>
          </w:p>
        </w:tc>
        <w:tc>
          <w:tcPr>
            <w:tcW w:w="3868" w:type="pct"/>
            <w:vAlign w:val="center"/>
          </w:tcPr>
          <w:p w14:paraId="04286D36" w14:textId="77777777" w:rsidR="004721F7" w:rsidRPr="003E5CF0" w:rsidRDefault="004721F7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Согласие на обработку персональных данных всех участников Заявителя (Приложение 6б)</w:t>
            </w:r>
          </w:p>
        </w:tc>
        <w:tc>
          <w:tcPr>
            <w:tcW w:w="982" w:type="pct"/>
            <w:gridSpan w:val="3"/>
          </w:tcPr>
          <w:p w14:paraId="1DF26FB6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0E7EC1BA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3794F8C5" w14:textId="48A4387F" w:rsidR="004721F7" w:rsidRPr="00A83A68" w:rsidRDefault="004721F7" w:rsidP="006D1AE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6D1AEA">
              <w:rPr>
                <w:sz w:val="16"/>
                <w:szCs w:val="16"/>
              </w:rPr>
              <w:t>4</w:t>
            </w:r>
          </w:p>
        </w:tc>
        <w:tc>
          <w:tcPr>
            <w:tcW w:w="3868" w:type="pct"/>
            <w:vAlign w:val="center"/>
          </w:tcPr>
          <w:p w14:paraId="69187F7F" w14:textId="77777777" w:rsidR="004721F7" w:rsidRPr="003E5CF0" w:rsidRDefault="004721F7" w:rsidP="00563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5CF0">
              <w:rPr>
                <w:rFonts w:ascii="Times New Roman" w:hAnsi="Times New Roman" w:cs="Times New Roman"/>
                <w:sz w:val="16"/>
                <w:szCs w:val="16"/>
              </w:rPr>
              <w:t>Согласие на получение информации о кредитной истории в отношении Заявителя, а также участников Заявителя (в случае, если они не выступают поручителями) (Приложение 6а)</w:t>
            </w:r>
          </w:p>
        </w:tc>
        <w:tc>
          <w:tcPr>
            <w:tcW w:w="982" w:type="pct"/>
            <w:gridSpan w:val="3"/>
          </w:tcPr>
          <w:p w14:paraId="6BE0147C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4721F7" w:rsidRPr="00A83A68" w14:paraId="7BFDFDF6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6EBACA0F" w14:textId="3EB18649" w:rsidR="004721F7" w:rsidRPr="00380BBE" w:rsidRDefault="004721F7" w:rsidP="006D1AEA">
            <w:pPr>
              <w:ind w:left="-180" w:right="-109"/>
              <w:jc w:val="center"/>
              <w:rPr>
                <w:color w:val="FF0000"/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2</w:t>
            </w:r>
            <w:r w:rsidR="006D1AEA">
              <w:rPr>
                <w:sz w:val="16"/>
                <w:szCs w:val="16"/>
              </w:rPr>
              <w:t>5</w:t>
            </w:r>
          </w:p>
        </w:tc>
        <w:tc>
          <w:tcPr>
            <w:tcW w:w="3868" w:type="pct"/>
            <w:vAlign w:val="center"/>
          </w:tcPr>
          <w:p w14:paraId="0EE693CB" w14:textId="55911A0D" w:rsidR="004721F7" w:rsidRPr="003E5CF0" w:rsidRDefault="004721F7" w:rsidP="00563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5CF0">
              <w:rPr>
                <w:rFonts w:ascii="Times New Roman" w:hAnsi="Times New Roman" w:cs="Times New Roman"/>
                <w:sz w:val="16"/>
                <w:szCs w:val="16"/>
              </w:rPr>
              <w:t>Анкета участника (бенефициарного владельца) Заявителя (Приложение 2а)</w:t>
            </w:r>
            <w:r w:rsidRPr="003E5CF0">
              <w:rPr>
                <w:rStyle w:val="aff4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  <w:tc>
          <w:tcPr>
            <w:tcW w:w="982" w:type="pct"/>
            <w:gridSpan w:val="3"/>
          </w:tcPr>
          <w:p w14:paraId="3EC08D6A" w14:textId="562954A6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721F7" w:rsidRPr="00A83A68" w14:paraId="2950925D" w14:textId="77777777" w:rsidTr="0053465C">
        <w:trPr>
          <w:cantSplit/>
          <w:trHeight w:val="319"/>
        </w:trPr>
        <w:tc>
          <w:tcPr>
            <w:tcW w:w="150" w:type="pct"/>
            <w:vAlign w:val="center"/>
          </w:tcPr>
          <w:p w14:paraId="2FDAA69B" w14:textId="3FBA5FB2" w:rsidR="004721F7" w:rsidRPr="00A83A68" w:rsidRDefault="004721F7" w:rsidP="006D1AE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6D1AEA">
              <w:rPr>
                <w:sz w:val="16"/>
                <w:szCs w:val="16"/>
              </w:rPr>
              <w:t>6</w:t>
            </w:r>
          </w:p>
        </w:tc>
        <w:tc>
          <w:tcPr>
            <w:tcW w:w="3868" w:type="pct"/>
            <w:vAlign w:val="center"/>
          </w:tcPr>
          <w:p w14:paraId="72365E53" w14:textId="77777777" w:rsidR="004721F7" w:rsidRPr="00A83A68" w:rsidRDefault="004721F7" w:rsidP="00563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A68">
              <w:rPr>
                <w:rFonts w:ascii="Times New Roman" w:hAnsi="Times New Roman" w:cs="Times New Roman"/>
                <w:sz w:val="16"/>
                <w:szCs w:val="16"/>
              </w:rPr>
              <w:t xml:space="preserve">Лицензия на право осуществления деятельности, подлежащей лицензированию, в случае, если Заявитель осуществляет указанную деятельность </w:t>
            </w:r>
          </w:p>
        </w:tc>
        <w:tc>
          <w:tcPr>
            <w:tcW w:w="982" w:type="pct"/>
            <w:gridSpan w:val="3"/>
          </w:tcPr>
          <w:p w14:paraId="2ACD8413" w14:textId="77777777" w:rsidR="004721F7" w:rsidRPr="00A83A68" w:rsidRDefault="004721F7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</w:tbl>
    <w:p w14:paraId="130BBBE0" w14:textId="77777777" w:rsidR="00CF7EC4" w:rsidRPr="00A83A68" w:rsidRDefault="00CF7EC4" w:rsidP="00CF7EC4">
      <w:pPr>
        <w:rPr>
          <w:sz w:val="14"/>
          <w:szCs w:val="14"/>
        </w:rPr>
      </w:pPr>
      <w:r w:rsidRPr="00A83A68">
        <w:rPr>
          <w:sz w:val="14"/>
          <w:szCs w:val="14"/>
        </w:rPr>
        <w:t xml:space="preserve">Примечание: </w:t>
      </w:r>
    </w:p>
    <w:p w14:paraId="44333BCB" w14:textId="77777777" w:rsidR="00CF7EC4" w:rsidRPr="00CF7EC4" w:rsidRDefault="00CF7EC4" w:rsidP="00CF7EC4">
      <w:pPr>
        <w:rPr>
          <w:sz w:val="14"/>
          <w:szCs w:val="14"/>
        </w:rPr>
      </w:pPr>
      <w:r w:rsidRPr="00CF7EC4">
        <w:rPr>
          <w:sz w:val="14"/>
          <w:szCs w:val="14"/>
        </w:rPr>
        <w:t>При необходимости Фонд вправе запросить дополнительные сведения и документы.</w:t>
      </w:r>
    </w:p>
    <w:p w14:paraId="7C89B628" w14:textId="77777777" w:rsidR="00CF7EC4" w:rsidRPr="00CF7EC4" w:rsidRDefault="00CF7EC4" w:rsidP="00CF7EC4">
      <w:pPr>
        <w:rPr>
          <w:sz w:val="14"/>
          <w:szCs w:val="14"/>
        </w:rPr>
      </w:pPr>
      <w:r w:rsidRPr="00CF7EC4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7DF6C46C" w14:textId="77777777" w:rsidR="00CF7EC4" w:rsidRPr="00CF7EC4" w:rsidRDefault="00CF7EC4" w:rsidP="00CF7EC4">
      <w:pPr>
        <w:rPr>
          <w:b/>
          <w:sz w:val="16"/>
          <w:szCs w:val="16"/>
        </w:rPr>
      </w:pPr>
      <w:r w:rsidRPr="00CF7EC4">
        <w:rPr>
          <w:b/>
          <w:sz w:val="16"/>
          <w:szCs w:val="16"/>
        </w:rPr>
        <w:t>* - в случае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4AC95783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0D5891E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FA271A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9BAFD2A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158F239B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F55A1CA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32C89DE" w14:textId="77777777" w:rsidR="00056D3C" w:rsidRPr="00A83A68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27040A2" w14:textId="77777777" w:rsidR="004A1F8F" w:rsidRPr="00A83A68" w:rsidRDefault="004A1F8F" w:rsidP="004A1F8F">
      <w:pPr>
        <w:ind w:right="292"/>
        <w:jc w:val="right"/>
        <w:rPr>
          <w:b/>
          <w:sz w:val="16"/>
          <w:szCs w:val="16"/>
        </w:rPr>
      </w:pPr>
    </w:p>
    <w:p w14:paraId="052AFB9D" w14:textId="47739C0D" w:rsidR="00806AD7" w:rsidRPr="009237C2" w:rsidRDefault="00806AD7" w:rsidP="00096E17">
      <w:pPr>
        <w:jc w:val="right"/>
        <w:rPr>
          <w:b/>
          <w:sz w:val="16"/>
          <w:szCs w:val="16"/>
        </w:rPr>
      </w:pPr>
      <w:bookmarkStart w:id="0" w:name="_GoBack"/>
      <w:bookmarkEnd w:id="0"/>
    </w:p>
    <w:sectPr w:rsidR="00806AD7" w:rsidRPr="009237C2" w:rsidSect="00460AC9">
      <w:footerReference w:type="even" r:id="rId9"/>
      <w:footerReference w:type="default" r:id="rId10"/>
      <w:pgSz w:w="11906" w:h="16838"/>
      <w:pgMar w:top="709" w:right="1021" w:bottom="249" w:left="102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96D627" w15:done="0"/>
  <w15:commentEx w15:paraId="3AB07E03" w15:paraIdParent="4696D6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8EDBCA" w16cex:dateUtc="2026-02-17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96D627" w16cid:durableId="4696D627"/>
  <w16cid:commentId w16cid:paraId="3AB07E03" w16cid:durableId="4F8EDB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A2798" w14:textId="77777777" w:rsidR="00217652" w:rsidRDefault="00217652">
      <w:r>
        <w:separator/>
      </w:r>
    </w:p>
  </w:endnote>
  <w:endnote w:type="continuationSeparator" w:id="0">
    <w:p w14:paraId="72469AF5" w14:textId="77777777" w:rsidR="00217652" w:rsidRDefault="0021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9E01A9" w:rsidRDefault="009E01A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9E01A9" w:rsidRDefault="009E01A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9E01A9" w:rsidRDefault="009E01A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76B7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611CA912" w:rsidR="009E01A9" w:rsidRDefault="009E01A9" w:rsidP="004C2B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B8943" w14:textId="77777777" w:rsidR="00217652" w:rsidRDefault="00217652">
      <w:r>
        <w:separator/>
      </w:r>
    </w:p>
  </w:footnote>
  <w:footnote w:type="continuationSeparator" w:id="0">
    <w:p w14:paraId="19224724" w14:textId="77777777" w:rsidR="00217652" w:rsidRDefault="00217652">
      <w:r>
        <w:continuationSeparator/>
      </w:r>
    </w:p>
  </w:footnote>
  <w:footnote w:id="1">
    <w:p w14:paraId="7EDA66A8" w14:textId="77777777" w:rsidR="007024A7" w:rsidRPr="00A23816" w:rsidRDefault="007024A7" w:rsidP="00CF7EC4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2C54F1">
        <w:rPr>
          <w:rStyle w:val="aff4"/>
          <w:sz w:val="16"/>
          <w:szCs w:val="16"/>
        </w:rPr>
        <w:footnoteRef/>
      </w:r>
      <w:r w:rsidRPr="002C54F1">
        <w:rPr>
          <w:sz w:val="16"/>
          <w:szCs w:val="16"/>
        </w:rPr>
        <w:t xml:space="preserve"> </w:t>
      </w:r>
      <w:r w:rsidRPr="00A23816">
        <w:rPr>
          <w:sz w:val="16"/>
          <w:szCs w:val="16"/>
        </w:rPr>
        <w:t>Документы предоставляются за предыдущий год, если дата предоставлени</w:t>
      </w:r>
      <w:r>
        <w:rPr>
          <w:sz w:val="16"/>
          <w:szCs w:val="16"/>
        </w:rPr>
        <w:t xml:space="preserve">я документов для получения </w:t>
      </w:r>
      <w:r w:rsidRPr="00A23816">
        <w:rPr>
          <w:sz w:val="16"/>
          <w:szCs w:val="16"/>
        </w:rPr>
        <w:t>займа приходится на дату после 01 апреля, или за позапрошлый год, если дата предоставления документов приходится на дату ранее 01 апреля. В случае, если на дату предоставления документов, приходящуюся ранее 01 апреля, Заявителем сдана отчетность за предыдущий г</w:t>
      </w:r>
      <w:r>
        <w:rPr>
          <w:sz w:val="16"/>
          <w:szCs w:val="16"/>
        </w:rPr>
        <w:t xml:space="preserve">од, то для получения </w:t>
      </w:r>
      <w:r w:rsidRPr="00A23816">
        <w:rPr>
          <w:sz w:val="16"/>
          <w:szCs w:val="16"/>
        </w:rPr>
        <w:t>займа предоставляются документы за предыдущий год.</w:t>
      </w:r>
    </w:p>
  </w:footnote>
  <w:footnote w:id="2">
    <w:p w14:paraId="1BA12BF3" w14:textId="77777777" w:rsidR="007024A7" w:rsidRPr="00A23816" w:rsidRDefault="007024A7" w:rsidP="00CF7EC4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A23816">
        <w:rPr>
          <w:rStyle w:val="aff4"/>
          <w:sz w:val="16"/>
          <w:szCs w:val="16"/>
        </w:rPr>
        <w:footnoteRef/>
      </w:r>
      <w:r w:rsidRPr="00A23816">
        <w:rPr>
          <w:sz w:val="16"/>
          <w:szCs w:val="16"/>
        </w:rPr>
        <w:t xml:space="preserve"> Документы предоставляются за предыдущий год, если дата предоставлени</w:t>
      </w:r>
      <w:r>
        <w:rPr>
          <w:sz w:val="16"/>
          <w:szCs w:val="16"/>
        </w:rPr>
        <w:t xml:space="preserve">я документов для получения </w:t>
      </w:r>
      <w:r w:rsidRPr="00A23816">
        <w:rPr>
          <w:sz w:val="16"/>
          <w:szCs w:val="16"/>
        </w:rPr>
        <w:t>займа приходится на дату после 01 апреля, или за позапрошлый год, если дата предоставления документов приходится на дату ранее 01 апреля. В случае, если на дату предоставления документов, приходящуюся ранее 01 апреля, Заявителем сдана отчетность за предыд</w:t>
      </w:r>
      <w:r>
        <w:rPr>
          <w:sz w:val="16"/>
          <w:szCs w:val="16"/>
        </w:rPr>
        <w:t xml:space="preserve">ущий год, то для получения </w:t>
      </w:r>
      <w:r w:rsidRPr="00A23816">
        <w:rPr>
          <w:sz w:val="16"/>
          <w:szCs w:val="16"/>
        </w:rPr>
        <w:t>займа предоставляются документы за предыдущий год.</w:t>
      </w:r>
    </w:p>
  </w:footnote>
  <w:footnote w:id="3">
    <w:p w14:paraId="3AA1398B" w14:textId="77777777" w:rsidR="004721F7" w:rsidRPr="003F4CD8" w:rsidRDefault="004721F7" w:rsidP="00387C88">
      <w:pPr>
        <w:pStyle w:val="aff2"/>
        <w:rPr>
          <w:rFonts w:ascii="Times New Roman" w:hAnsi="Times New Roman"/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3F4CD8">
        <w:rPr>
          <w:rFonts w:ascii="Times New Roman" w:hAnsi="Times New Roman"/>
          <w:sz w:val="16"/>
          <w:szCs w:val="16"/>
        </w:rPr>
        <w:t>Не заполняется в случае, если участник (бенефициарный владелец) Заявителя также является руководителем Заяв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0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E87018"/>
    <w:multiLevelType w:val="hybridMultilevel"/>
    <w:tmpl w:val="0406D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емеровской области Гос.Фонд поддержки Предпринимательства">
    <w15:presenceInfo w15:providerId="Windows Live" w15:userId="47ba148d63690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83B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3F59"/>
    <w:rsid w:val="00024406"/>
    <w:rsid w:val="0002442A"/>
    <w:rsid w:val="0002443B"/>
    <w:rsid w:val="00024510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58C5"/>
    <w:rsid w:val="000363D0"/>
    <w:rsid w:val="000369E9"/>
    <w:rsid w:val="000377EA"/>
    <w:rsid w:val="00037B8D"/>
    <w:rsid w:val="000402DB"/>
    <w:rsid w:val="0004076B"/>
    <w:rsid w:val="00040791"/>
    <w:rsid w:val="00040995"/>
    <w:rsid w:val="00041AE3"/>
    <w:rsid w:val="00041B72"/>
    <w:rsid w:val="0004211D"/>
    <w:rsid w:val="000424A8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C30"/>
    <w:rsid w:val="000525F8"/>
    <w:rsid w:val="00052DBE"/>
    <w:rsid w:val="00052E50"/>
    <w:rsid w:val="0005351E"/>
    <w:rsid w:val="00053897"/>
    <w:rsid w:val="00054826"/>
    <w:rsid w:val="00054F6C"/>
    <w:rsid w:val="00055BD8"/>
    <w:rsid w:val="00056D3C"/>
    <w:rsid w:val="00057314"/>
    <w:rsid w:val="0005732A"/>
    <w:rsid w:val="000576B7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091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05AD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D18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7E8"/>
    <w:rsid w:val="00087860"/>
    <w:rsid w:val="0009020F"/>
    <w:rsid w:val="00090346"/>
    <w:rsid w:val="00090757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9A9"/>
    <w:rsid w:val="000A09EC"/>
    <w:rsid w:val="000A0D98"/>
    <w:rsid w:val="000A0F78"/>
    <w:rsid w:val="000A1581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10B"/>
    <w:rsid w:val="000A54A3"/>
    <w:rsid w:val="000A5812"/>
    <w:rsid w:val="000A5F1E"/>
    <w:rsid w:val="000A6A80"/>
    <w:rsid w:val="000A6BF9"/>
    <w:rsid w:val="000A7EB6"/>
    <w:rsid w:val="000B02CA"/>
    <w:rsid w:val="000B0437"/>
    <w:rsid w:val="000B0722"/>
    <w:rsid w:val="000B0E2E"/>
    <w:rsid w:val="000B1571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5903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5FD6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2A7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941"/>
    <w:rsid w:val="00100D03"/>
    <w:rsid w:val="001020D0"/>
    <w:rsid w:val="001026DC"/>
    <w:rsid w:val="00102970"/>
    <w:rsid w:val="00102E0B"/>
    <w:rsid w:val="0010395F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516"/>
    <w:rsid w:val="00113658"/>
    <w:rsid w:val="001142F6"/>
    <w:rsid w:val="00115C44"/>
    <w:rsid w:val="001161FB"/>
    <w:rsid w:val="00116CBA"/>
    <w:rsid w:val="00117F22"/>
    <w:rsid w:val="00117F8F"/>
    <w:rsid w:val="0012035A"/>
    <w:rsid w:val="00120861"/>
    <w:rsid w:val="00120B84"/>
    <w:rsid w:val="00121984"/>
    <w:rsid w:val="00121A1E"/>
    <w:rsid w:val="00121C08"/>
    <w:rsid w:val="00121E04"/>
    <w:rsid w:val="00122B20"/>
    <w:rsid w:val="00122E47"/>
    <w:rsid w:val="00123696"/>
    <w:rsid w:val="00123949"/>
    <w:rsid w:val="00123C99"/>
    <w:rsid w:val="00124923"/>
    <w:rsid w:val="0012565A"/>
    <w:rsid w:val="0012581E"/>
    <w:rsid w:val="00126400"/>
    <w:rsid w:val="0012666F"/>
    <w:rsid w:val="001269A7"/>
    <w:rsid w:val="00126CE5"/>
    <w:rsid w:val="00127ABD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4B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002E"/>
    <w:rsid w:val="00150ECA"/>
    <w:rsid w:val="0015134D"/>
    <w:rsid w:val="0015179E"/>
    <w:rsid w:val="0015207C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085"/>
    <w:rsid w:val="0016164C"/>
    <w:rsid w:val="00161C5B"/>
    <w:rsid w:val="00162F7B"/>
    <w:rsid w:val="00163130"/>
    <w:rsid w:val="00163960"/>
    <w:rsid w:val="00163E8D"/>
    <w:rsid w:val="00164752"/>
    <w:rsid w:val="001648BE"/>
    <w:rsid w:val="0016549B"/>
    <w:rsid w:val="00165A45"/>
    <w:rsid w:val="00165F4A"/>
    <w:rsid w:val="00166BDD"/>
    <w:rsid w:val="00166FDF"/>
    <w:rsid w:val="00167073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2110"/>
    <w:rsid w:val="0018389D"/>
    <w:rsid w:val="0018425A"/>
    <w:rsid w:val="00184BC9"/>
    <w:rsid w:val="001864BD"/>
    <w:rsid w:val="00187073"/>
    <w:rsid w:val="0018768B"/>
    <w:rsid w:val="00187EBD"/>
    <w:rsid w:val="00190C89"/>
    <w:rsid w:val="00190DDB"/>
    <w:rsid w:val="001914B0"/>
    <w:rsid w:val="0019197B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5E3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6F36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4D85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803"/>
    <w:rsid w:val="001E0F9A"/>
    <w:rsid w:val="001E19F4"/>
    <w:rsid w:val="001E2483"/>
    <w:rsid w:val="001E3068"/>
    <w:rsid w:val="001E33A1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7E9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4B89"/>
    <w:rsid w:val="001F52B2"/>
    <w:rsid w:val="001F52F1"/>
    <w:rsid w:val="001F533C"/>
    <w:rsid w:val="001F533E"/>
    <w:rsid w:val="001F55E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814"/>
    <w:rsid w:val="00203A9E"/>
    <w:rsid w:val="00203ADB"/>
    <w:rsid w:val="00203D2D"/>
    <w:rsid w:val="00203F2A"/>
    <w:rsid w:val="00204126"/>
    <w:rsid w:val="00204C63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520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D5F"/>
    <w:rsid w:val="00215FAD"/>
    <w:rsid w:val="0021601F"/>
    <w:rsid w:val="00216185"/>
    <w:rsid w:val="00216D96"/>
    <w:rsid w:val="0021736B"/>
    <w:rsid w:val="00217652"/>
    <w:rsid w:val="00217AC9"/>
    <w:rsid w:val="0022020C"/>
    <w:rsid w:val="00220253"/>
    <w:rsid w:val="00220444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6F83"/>
    <w:rsid w:val="002270EB"/>
    <w:rsid w:val="002277C7"/>
    <w:rsid w:val="00230E94"/>
    <w:rsid w:val="00231B94"/>
    <w:rsid w:val="00232C85"/>
    <w:rsid w:val="0023338C"/>
    <w:rsid w:val="002336B9"/>
    <w:rsid w:val="00233DCD"/>
    <w:rsid w:val="002349D8"/>
    <w:rsid w:val="00235065"/>
    <w:rsid w:val="00235087"/>
    <w:rsid w:val="002352DC"/>
    <w:rsid w:val="002354C9"/>
    <w:rsid w:val="00235AC7"/>
    <w:rsid w:val="00235C39"/>
    <w:rsid w:val="0023622D"/>
    <w:rsid w:val="00236857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55DA"/>
    <w:rsid w:val="00245CFF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3C30"/>
    <w:rsid w:val="00254689"/>
    <w:rsid w:val="00254A8E"/>
    <w:rsid w:val="00254C3A"/>
    <w:rsid w:val="00255C1C"/>
    <w:rsid w:val="00256365"/>
    <w:rsid w:val="0025640D"/>
    <w:rsid w:val="0025789B"/>
    <w:rsid w:val="00257F84"/>
    <w:rsid w:val="00260078"/>
    <w:rsid w:val="0026089E"/>
    <w:rsid w:val="00260BBE"/>
    <w:rsid w:val="00261BBD"/>
    <w:rsid w:val="002621F0"/>
    <w:rsid w:val="002626B8"/>
    <w:rsid w:val="00263482"/>
    <w:rsid w:val="00263DCC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185C"/>
    <w:rsid w:val="002826D7"/>
    <w:rsid w:val="002828CE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67C"/>
    <w:rsid w:val="002947F3"/>
    <w:rsid w:val="00294F8C"/>
    <w:rsid w:val="002954F1"/>
    <w:rsid w:val="0029579C"/>
    <w:rsid w:val="00295AD1"/>
    <w:rsid w:val="0029631D"/>
    <w:rsid w:val="00296B04"/>
    <w:rsid w:val="00297231"/>
    <w:rsid w:val="0029778B"/>
    <w:rsid w:val="00297D68"/>
    <w:rsid w:val="002A1723"/>
    <w:rsid w:val="002A1742"/>
    <w:rsid w:val="002A1B25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28B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2DE"/>
    <w:rsid w:val="002B4B9B"/>
    <w:rsid w:val="002B5340"/>
    <w:rsid w:val="002B5827"/>
    <w:rsid w:val="002B58C5"/>
    <w:rsid w:val="002B5AC7"/>
    <w:rsid w:val="002B618C"/>
    <w:rsid w:val="002B6192"/>
    <w:rsid w:val="002B67C6"/>
    <w:rsid w:val="002B7337"/>
    <w:rsid w:val="002B7457"/>
    <w:rsid w:val="002B747C"/>
    <w:rsid w:val="002B7684"/>
    <w:rsid w:val="002B768F"/>
    <w:rsid w:val="002B7C12"/>
    <w:rsid w:val="002C0CEE"/>
    <w:rsid w:val="002C0F21"/>
    <w:rsid w:val="002C168E"/>
    <w:rsid w:val="002C1B61"/>
    <w:rsid w:val="002C1B76"/>
    <w:rsid w:val="002C236C"/>
    <w:rsid w:val="002C360F"/>
    <w:rsid w:val="002C54F1"/>
    <w:rsid w:val="002C6B71"/>
    <w:rsid w:val="002C7381"/>
    <w:rsid w:val="002C7508"/>
    <w:rsid w:val="002C752A"/>
    <w:rsid w:val="002C794A"/>
    <w:rsid w:val="002D0AB2"/>
    <w:rsid w:val="002D10C2"/>
    <w:rsid w:val="002D1AD8"/>
    <w:rsid w:val="002D2630"/>
    <w:rsid w:val="002D3322"/>
    <w:rsid w:val="002D3CD5"/>
    <w:rsid w:val="002D50E9"/>
    <w:rsid w:val="002D5B20"/>
    <w:rsid w:val="002D668D"/>
    <w:rsid w:val="002D701E"/>
    <w:rsid w:val="002D7233"/>
    <w:rsid w:val="002D73BB"/>
    <w:rsid w:val="002D7690"/>
    <w:rsid w:val="002E0736"/>
    <w:rsid w:val="002E07F1"/>
    <w:rsid w:val="002E0CC6"/>
    <w:rsid w:val="002E0E80"/>
    <w:rsid w:val="002E1D38"/>
    <w:rsid w:val="002E1DEB"/>
    <w:rsid w:val="002E1E70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E7A2F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426D"/>
    <w:rsid w:val="002F4C15"/>
    <w:rsid w:val="002F4FAF"/>
    <w:rsid w:val="002F506D"/>
    <w:rsid w:val="002F5606"/>
    <w:rsid w:val="002F5B3E"/>
    <w:rsid w:val="002F5FBA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00"/>
    <w:rsid w:val="00303E7D"/>
    <w:rsid w:val="00303FC7"/>
    <w:rsid w:val="0030454D"/>
    <w:rsid w:val="00304EF9"/>
    <w:rsid w:val="003054A5"/>
    <w:rsid w:val="00305B9E"/>
    <w:rsid w:val="00306393"/>
    <w:rsid w:val="00306795"/>
    <w:rsid w:val="00307074"/>
    <w:rsid w:val="00307387"/>
    <w:rsid w:val="003074FB"/>
    <w:rsid w:val="0030792E"/>
    <w:rsid w:val="0031037F"/>
    <w:rsid w:val="00310BA4"/>
    <w:rsid w:val="0031114A"/>
    <w:rsid w:val="00311D12"/>
    <w:rsid w:val="0031241D"/>
    <w:rsid w:val="003127C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D0"/>
    <w:rsid w:val="00316FF2"/>
    <w:rsid w:val="00317740"/>
    <w:rsid w:val="003178E0"/>
    <w:rsid w:val="00317A7D"/>
    <w:rsid w:val="00317A7F"/>
    <w:rsid w:val="003200E0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995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29F3"/>
    <w:rsid w:val="0035333F"/>
    <w:rsid w:val="003537EB"/>
    <w:rsid w:val="00354881"/>
    <w:rsid w:val="00354AC8"/>
    <w:rsid w:val="003552D7"/>
    <w:rsid w:val="0035550C"/>
    <w:rsid w:val="00355DED"/>
    <w:rsid w:val="00357502"/>
    <w:rsid w:val="0035793D"/>
    <w:rsid w:val="00360361"/>
    <w:rsid w:val="003604C3"/>
    <w:rsid w:val="00360C52"/>
    <w:rsid w:val="00360D79"/>
    <w:rsid w:val="00360F1D"/>
    <w:rsid w:val="00361491"/>
    <w:rsid w:val="00361CF1"/>
    <w:rsid w:val="0036273F"/>
    <w:rsid w:val="00363444"/>
    <w:rsid w:val="0036369B"/>
    <w:rsid w:val="00364555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085E"/>
    <w:rsid w:val="003713D5"/>
    <w:rsid w:val="00371EC6"/>
    <w:rsid w:val="00371FFC"/>
    <w:rsid w:val="0037239F"/>
    <w:rsid w:val="00373219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BBE"/>
    <w:rsid w:val="00380D53"/>
    <w:rsid w:val="00381095"/>
    <w:rsid w:val="003821E3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5E27"/>
    <w:rsid w:val="003867A0"/>
    <w:rsid w:val="0038690C"/>
    <w:rsid w:val="003877AB"/>
    <w:rsid w:val="00387C88"/>
    <w:rsid w:val="00387E27"/>
    <w:rsid w:val="00387EA4"/>
    <w:rsid w:val="00390302"/>
    <w:rsid w:val="00390448"/>
    <w:rsid w:val="00390B21"/>
    <w:rsid w:val="00390C3A"/>
    <w:rsid w:val="003915D8"/>
    <w:rsid w:val="00391A46"/>
    <w:rsid w:val="00391D57"/>
    <w:rsid w:val="00392F10"/>
    <w:rsid w:val="003933E4"/>
    <w:rsid w:val="00393416"/>
    <w:rsid w:val="0039441A"/>
    <w:rsid w:val="00394AD5"/>
    <w:rsid w:val="00394D57"/>
    <w:rsid w:val="00395AFB"/>
    <w:rsid w:val="00395B6A"/>
    <w:rsid w:val="00396003"/>
    <w:rsid w:val="00396180"/>
    <w:rsid w:val="0039633C"/>
    <w:rsid w:val="003967F3"/>
    <w:rsid w:val="003976AD"/>
    <w:rsid w:val="003A076B"/>
    <w:rsid w:val="003A18BA"/>
    <w:rsid w:val="003A1944"/>
    <w:rsid w:val="003A1DC6"/>
    <w:rsid w:val="003A2D3D"/>
    <w:rsid w:val="003A37A6"/>
    <w:rsid w:val="003A3A4F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587D"/>
    <w:rsid w:val="003E5CF0"/>
    <w:rsid w:val="003E68A1"/>
    <w:rsid w:val="003E6F1E"/>
    <w:rsid w:val="003E6FF5"/>
    <w:rsid w:val="003E7C6E"/>
    <w:rsid w:val="003E7FD8"/>
    <w:rsid w:val="003F0940"/>
    <w:rsid w:val="003F102A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B3C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3E1A"/>
    <w:rsid w:val="00414E6C"/>
    <w:rsid w:val="00415640"/>
    <w:rsid w:val="004161C1"/>
    <w:rsid w:val="0041666B"/>
    <w:rsid w:val="00416EAE"/>
    <w:rsid w:val="00416F62"/>
    <w:rsid w:val="00417CF1"/>
    <w:rsid w:val="004212EF"/>
    <w:rsid w:val="00421927"/>
    <w:rsid w:val="00421E8C"/>
    <w:rsid w:val="00422257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3257"/>
    <w:rsid w:val="004341F3"/>
    <w:rsid w:val="00434CF7"/>
    <w:rsid w:val="004356CA"/>
    <w:rsid w:val="00436947"/>
    <w:rsid w:val="00436CB2"/>
    <w:rsid w:val="00437A23"/>
    <w:rsid w:val="00440441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47B9F"/>
    <w:rsid w:val="0045039A"/>
    <w:rsid w:val="004503CF"/>
    <w:rsid w:val="00451235"/>
    <w:rsid w:val="00451903"/>
    <w:rsid w:val="00451B85"/>
    <w:rsid w:val="00451D95"/>
    <w:rsid w:val="00451FDD"/>
    <w:rsid w:val="0045250D"/>
    <w:rsid w:val="00452514"/>
    <w:rsid w:val="004525E5"/>
    <w:rsid w:val="00452B6C"/>
    <w:rsid w:val="00452FF8"/>
    <w:rsid w:val="00453150"/>
    <w:rsid w:val="004541AB"/>
    <w:rsid w:val="004542A6"/>
    <w:rsid w:val="004542C4"/>
    <w:rsid w:val="004558D6"/>
    <w:rsid w:val="00455D9A"/>
    <w:rsid w:val="004563BB"/>
    <w:rsid w:val="004563D5"/>
    <w:rsid w:val="00456D23"/>
    <w:rsid w:val="00456EB6"/>
    <w:rsid w:val="00457C00"/>
    <w:rsid w:val="00457C61"/>
    <w:rsid w:val="00460AC9"/>
    <w:rsid w:val="00460D36"/>
    <w:rsid w:val="0046160A"/>
    <w:rsid w:val="00461728"/>
    <w:rsid w:val="00461BA3"/>
    <w:rsid w:val="00461E5D"/>
    <w:rsid w:val="0046254E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23E"/>
    <w:rsid w:val="004669BC"/>
    <w:rsid w:val="004669FE"/>
    <w:rsid w:val="00466C0D"/>
    <w:rsid w:val="00466C3E"/>
    <w:rsid w:val="0046764D"/>
    <w:rsid w:val="00467804"/>
    <w:rsid w:val="004705BE"/>
    <w:rsid w:val="004713FE"/>
    <w:rsid w:val="00471920"/>
    <w:rsid w:val="00471CB3"/>
    <w:rsid w:val="004721BE"/>
    <w:rsid w:val="004721F7"/>
    <w:rsid w:val="004750CA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8A7"/>
    <w:rsid w:val="0048094C"/>
    <w:rsid w:val="00480A81"/>
    <w:rsid w:val="00480B8B"/>
    <w:rsid w:val="00480F34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45AB"/>
    <w:rsid w:val="00494D10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398"/>
    <w:rsid w:val="004A15A1"/>
    <w:rsid w:val="004A1F8F"/>
    <w:rsid w:val="004A24F7"/>
    <w:rsid w:val="004A2758"/>
    <w:rsid w:val="004A2843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047"/>
    <w:rsid w:val="004B716B"/>
    <w:rsid w:val="004B75BA"/>
    <w:rsid w:val="004B7834"/>
    <w:rsid w:val="004B7D7C"/>
    <w:rsid w:val="004C0086"/>
    <w:rsid w:val="004C0467"/>
    <w:rsid w:val="004C0F1D"/>
    <w:rsid w:val="004C1385"/>
    <w:rsid w:val="004C177F"/>
    <w:rsid w:val="004C17BA"/>
    <w:rsid w:val="004C23FF"/>
    <w:rsid w:val="004C2BC5"/>
    <w:rsid w:val="004C2DFB"/>
    <w:rsid w:val="004C2E7C"/>
    <w:rsid w:val="004C319B"/>
    <w:rsid w:val="004C4A2E"/>
    <w:rsid w:val="004C53A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19E7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0C0"/>
    <w:rsid w:val="004D7756"/>
    <w:rsid w:val="004E1178"/>
    <w:rsid w:val="004E195F"/>
    <w:rsid w:val="004E21F1"/>
    <w:rsid w:val="004E2F9F"/>
    <w:rsid w:val="004E36A7"/>
    <w:rsid w:val="004E4A37"/>
    <w:rsid w:val="004E4EB6"/>
    <w:rsid w:val="004E5155"/>
    <w:rsid w:val="004E5568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3E5B"/>
    <w:rsid w:val="00504218"/>
    <w:rsid w:val="0050483F"/>
    <w:rsid w:val="00504D6E"/>
    <w:rsid w:val="00504FA6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A54"/>
    <w:rsid w:val="00517F67"/>
    <w:rsid w:val="00517FC3"/>
    <w:rsid w:val="0052009C"/>
    <w:rsid w:val="00520DDC"/>
    <w:rsid w:val="00521914"/>
    <w:rsid w:val="00521FFD"/>
    <w:rsid w:val="005229B1"/>
    <w:rsid w:val="00522A50"/>
    <w:rsid w:val="00522B5E"/>
    <w:rsid w:val="00522BDA"/>
    <w:rsid w:val="00522C71"/>
    <w:rsid w:val="005233FF"/>
    <w:rsid w:val="00524458"/>
    <w:rsid w:val="005244B6"/>
    <w:rsid w:val="00524F1E"/>
    <w:rsid w:val="005255FE"/>
    <w:rsid w:val="005256B7"/>
    <w:rsid w:val="005258A6"/>
    <w:rsid w:val="00525A26"/>
    <w:rsid w:val="00525CDE"/>
    <w:rsid w:val="00525F1E"/>
    <w:rsid w:val="005260C6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65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57DC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58E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383"/>
    <w:rsid w:val="0056365D"/>
    <w:rsid w:val="00563665"/>
    <w:rsid w:val="005637BD"/>
    <w:rsid w:val="00563CEE"/>
    <w:rsid w:val="00563D8D"/>
    <w:rsid w:val="00563E31"/>
    <w:rsid w:val="00564875"/>
    <w:rsid w:val="00564A2F"/>
    <w:rsid w:val="00565238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9E6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3603"/>
    <w:rsid w:val="0059440C"/>
    <w:rsid w:val="005946A7"/>
    <w:rsid w:val="00594F1A"/>
    <w:rsid w:val="005959CD"/>
    <w:rsid w:val="00595AB9"/>
    <w:rsid w:val="00596216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17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91C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B7FCA"/>
    <w:rsid w:val="005C0C5D"/>
    <w:rsid w:val="005C151A"/>
    <w:rsid w:val="005C1A6E"/>
    <w:rsid w:val="005C2B23"/>
    <w:rsid w:val="005C2B86"/>
    <w:rsid w:val="005C34DC"/>
    <w:rsid w:val="005C43A9"/>
    <w:rsid w:val="005C44F9"/>
    <w:rsid w:val="005C4581"/>
    <w:rsid w:val="005C4715"/>
    <w:rsid w:val="005C49DC"/>
    <w:rsid w:val="005C5026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499"/>
    <w:rsid w:val="005D5A45"/>
    <w:rsid w:val="005D7447"/>
    <w:rsid w:val="005D75D3"/>
    <w:rsid w:val="005E077D"/>
    <w:rsid w:val="005E0946"/>
    <w:rsid w:val="005E1DED"/>
    <w:rsid w:val="005E1F53"/>
    <w:rsid w:val="005E29E3"/>
    <w:rsid w:val="005E43AC"/>
    <w:rsid w:val="005E4450"/>
    <w:rsid w:val="005E4590"/>
    <w:rsid w:val="005E4CE0"/>
    <w:rsid w:val="005E511D"/>
    <w:rsid w:val="005E52C6"/>
    <w:rsid w:val="005E5B82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EE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D38"/>
    <w:rsid w:val="00601E85"/>
    <w:rsid w:val="006024D9"/>
    <w:rsid w:val="00602B21"/>
    <w:rsid w:val="00603051"/>
    <w:rsid w:val="006030A5"/>
    <w:rsid w:val="00603405"/>
    <w:rsid w:val="006039CA"/>
    <w:rsid w:val="00604B65"/>
    <w:rsid w:val="00604C2F"/>
    <w:rsid w:val="00604D11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31C6"/>
    <w:rsid w:val="00615684"/>
    <w:rsid w:val="006156CE"/>
    <w:rsid w:val="00615E69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381A"/>
    <w:rsid w:val="00624238"/>
    <w:rsid w:val="00624635"/>
    <w:rsid w:val="00624BD3"/>
    <w:rsid w:val="00624D61"/>
    <w:rsid w:val="00625281"/>
    <w:rsid w:val="006254AE"/>
    <w:rsid w:val="00625F1D"/>
    <w:rsid w:val="00626832"/>
    <w:rsid w:val="006269A3"/>
    <w:rsid w:val="006278C0"/>
    <w:rsid w:val="00627CDA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62E"/>
    <w:rsid w:val="00636867"/>
    <w:rsid w:val="00636F66"/>
    <w:rsid w:val="0063754E"/>
    <w:rsid w:val="00640023"/>
    <w:rsid w:val="006409D0"/>
    <w:rsid w:val="006416E2"/>
    <w:rsid w:val="006419B3"/>
    <w:rsid w:val="00641ACF"/>
    <w:rsid w:val="00641ED2"/>
    <w:rsid w:val="00642125"/>
    <w:rsid w:val="00643341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5E87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5FE"/>
    <w:rsid w:val="006656B2"/>
    <w:rsid w:val="00665E71"/>
    <w:rsid w:val="00666024"/>
    <w:rsid w:val="00666D23"/>
    <w:rsid w:val="00667727"/>
    <w:rsid w:val="00670792"/>
    <w:rsid w:val="00670932"/>
    <w:rsid w:val="00670A20"/>
    <w:rsid w:val="00670C11"/>
    <w:rsid w:val="00670D24"/>
    <w:rsid w:val="00670E22"/>
    <w:rsid w:val="00671FE2"/>
    <w:rsid w:val="00672D2B"/>
    <w:rsid w:val="00673192"/>
    <w:rsid w:val="00673AA5"/>
    <w:rsid w:val="00673C0D"/>
    <w:rsid w:val="006746CD"/>
    <w:rsid w:val="00674CC0"/>
    <w:rsid w:val="00676147"/>
    <w:rsid w:val="0067639A"/>
    <w:rsid w:val="006772EE"/>
    <w:rsid w:val="00677B21"/>
    <w:rsid w:val="00677B82"/>
    <w:rsid w:val="00677E84"/>
    <w:rsid w:val="0068058E"/>
    <w:rsid w:val="0068082A"/>
    <w:rsid w:val="006809FA"/>
    <w:rsid w:val="00681348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854"/>
    <w:rsid w:val="006A498A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7BF"/>
    <w:rsid w:val="006D1959"/>
    <w:rsid w:val="006D19FA"/>
    <w:rsid w:val="006D1AE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0420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4A7"/>
    <w:rsid w:val="00702824"/>
    <w:rsid w:val="00702E55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ABD"/>
    <w:rsid w:val="00713F88"/>
    <w:rsid w:val="00714BD9"/>
    <w:rsid w:val="00715ED3"/>
    <w:rsid w:val="00717506"/>
    <w:rsid w:val="00720603"/>
    <w:rsid w:val="00720AAB"/>
    <w:rsid w:val="00720B7C"/>
    <w:rsid w:val="0072108A"/>
    <w:rsid w:val="00721DBD"/>
    <w:rsid w:val="00723510"/>
    <w:rsid w:val="00723DA6"/>
    <w:rsid w:val="007240A1"/>
    <w:rsid w:val="007241E6"/>
    <w:rsid w:val="00724CA2"/>
    <w:rsid w:val="0072559D"/>
    <w:rsid w:val="0072560D"/>
    <w:rsid w:val="00725670"/>
    <w:rsid w:val="00725FCA"/>
    <w:rsid w:val="0072613F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2A6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24AF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2E01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5BF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67B"/>
    <w:rsid w:val="0077678F"/>
    <w:rsid w:val="00776808"/>
    <w:rsid w:val="007779B6"/>
    <w:rsid w:val="00777BF9"/>
    <w:rsid w:val="00780384"/>
    <w:rsid w:val="00780402"/>
    <w:rsid w:val="00780467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050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088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A7CEA"/>
    <w:rsid w:val="007B000F"/>
    <w:rsid w:val="007B1376"/>
    <w:rsid w:val="007B1436"/>
    <w:rsid w:val="007B1B40"/>
    <w:rsid w:val="007B23EC"/>
    <w:rsid w:val="007B2C30"/>
    <w:rsid w:val="007B3199"/>
    <w:rsid w:val="007B3501"/>
    <w:rsid w:val="007B3A3D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2B01"/>
    <w:rsid w:val="007C3137"/>
    <w:rsid w:val="007C39C3"/>
    <w:rsid w:val="007C3A96"/>
    <w:rsid w:val="007C3F47"/>
    <w:rsid w:val="007C42DE"/>
    <w:rsid w:val="007C58EC"/>
    <w:rsid w:val="007C63E0"/>
    <w:rsid w:val="007C73C3"/>
    <w:rsid w:val="007C7487"/>
    <w:rsid w:val="007C74E7"/>
    <w:rsid w:val="007C7910"/>
    <w:rsid w:val="007C798C"/>
    <w:rsid w:val="007D0214"/>
    <w:rsid w:val="007D0749"/>
    <w:rsid w:val="007D0758"/>
    <w:rsid w:val="007D1152"/>
    <w:rsid w:val="007D20BA"/>
    <w:rsid w:val="007D37B2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8F2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2BC7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AC"/>
    <w:rsid w:val="008142B6"/>
    <w:rsid w:val="008147FB"/>
    <w:rsid w:val="0081508F"/>
    <w:rsid w:val="0081519B"/>
    <w:rsid w:val="0081544A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5D1"/>
    <w:rsid w:val="00832DA5"/>
    <w:rsid w:val="00832E28"/>
    <w:rsid w:val="00833DA5"/>
    <w:rsid w:val="00833E87"/>
    <w:rsid w:val="008340F9"/>
    <w:rsid w:val="00834414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593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855"/>
    <w:rsid w:val="00857918"/>
    <w:rsid w:val="00857D17"/>
    <w:rsid w:val="00860A16"/>
    <w:rsid w:val="00861245"/>
    <w:rsid w:val="00861576"/>
    <w:rsid w:val="00861590"/>
    <w:rsid w:val="00861623"/>
    <w:rsid w:val="0086239A"/>
    <w:rsid w:val="008624DB"/>
    <w:rsid w:val="00862623"/>
    <w:rsid w:val="00862694"/>
    <w:rsid w:val="00862C48"/>
    <w:rsid w:val="008633EF"/>
    <w:rsid w:val="008637C9"/>
    <w:rsid w:val="0086395D"/>
    <w:rsid w:val="008656AA"/>
    <w:rsid w:val="00866209"/>
    <w:rsid w:val="008668C1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1BD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50E"/>
    <w:rsid w:val="00885D99"/>
    <w:rsid w:val="008861B0"/>
    <w:rsid w:val="00886422"/>
    <w:rsid w:val="00886595"/>
    <w:rsid w:val="0088691E"/>
    <w:rsid w:val="00886A02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38B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621"/>
    <w:rsid w:val="008D0845"/>
    <w:rsid w:val="008D1119"/>
    <w:rsid w:val="008D1CE0"/>
    <w:rsid w:val="008D2AB3"/>
    <w:rsid w:val="008D3307"/>
    <w:rsid w:val="008D3543"/>
    <w:rsid w:val="008D3700"/>
    <w:rsid w:val="008D40C8"/>
    <w:rsid w:val="008D451A"/>
    <w:rsid w:val="008D4D36"/>
    <w:rsid w:val="008D4D5C"/>
    <w:rsid w:val="008D5AB9"/>
    <w:rsid w:val="008D69E3"/>
    <w:rsid w:val="008D6DC3"/>
    <w:rsid w:val="008D730E"/>
    <w:rsid w:val="008D7766"/>
    <w:rsid w:val="008D7C18"/>
    <w:rsid w:val="008D7CA4"/>
    <w:rsid w:val="008E02D1"/>
    <w:rsid w:val="008E04A2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17E6"/>
    <w:rsid w:val="008F2583"/>
    <w:rsid w:val="008F2A15"/>
    <w:rsid w:val="008F2CFB"/>
    <w:rsid w:val="008F354D"/>
    <w:rsid w:val="008F3B48"/>
    <w:rsid w:val="008F3C3D"/>
    <w:rsid w:val="008F3F29"/>
    <w:rsid w:val="008F3FED"/>
    <w:rsid w:val="008F4281"/>
    <w:rsid w:val="008F4A35"/>
    <w:rsid w:val="008F4E8D"/>
    <w:rsid w:val="008F4F11"/>
    <w:rsid w:val="008F5BC5"/>
    <w:rsid w:val="008F60F3"/>
    <w:rsid w:val="008F62DA"/>
    <w:rsid w:val="008F6540"/>
    <w:rsid w:val="008F6555"/>
    <w:rsid w:val="008F70F3"/>
    <w:rsid w:val="008F7564"/>
    <w:rsid w:val="008F7E52"/>
    <w:rsid w:val="0090047C"/>
    <w:rsid w:val="00900B77"/>
    <w:rsid w:val="00902B7F"/>
    <w:rsid w:val="00903182"/>
    <w:rsid w:val="00903EED"/>
    <w:rsid w:val="009045FB"/>
    <w:rsid w:val="009049AE"/>
    <w:rsid w:val="00904C4D"/>
    <w:rsid w:val="009054AD"/>
    <w:rsid w:val="009055FD"/>
    <w:rsid w:val="00905845"/>
    <w:rsid w:val="0090589A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0AF"/>
    <w:rsid w:val="009231DD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4E99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4C6"/>
    <w:rsid w:val="009448F1"/>
    <w:rsid w:val="00944E1D"/>
    <w:rsid w:val="009457C2"/>
    <w:rsid w:val="00945C76"/>
    <w:rsid w:val="00945CEC"/>
    <w:rsid w:val="00946453"/>
    <w:rsid w:val="00946CDA"/>
    <w:rsid w:val="009472B7"/>
    <w:rsid w:val="009475DE"/>
    <w:rsid w:val="00947694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E38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C28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B6D"/>
    <w:rsid w:val="00987282"/>
    <w:rsid w:val="00987384"/>
    <w:rsid w:val="00987893"/>
    <w:rsid w:val="00987903"/>
    <w:rsid w:val="00987E34"/>
    <w:rsid w:val="009903C4"/>
    <w:rsid w:val="009909D8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1CD"/>
    <w:rsid w:val="00994AD8"/>
    <w:rsid w:val="00994BFB"/>
    <w:rsid w:val="0099543A"/>
    <w:rsid w:val="00996864"/>
    <w:rsid w:val="009A05A6"/>
    <w:rsid w:val="009A07D8"/>
    <w:rsid w:val="009A0882"/>
    <w:rsid w:val="009A12D9"/>
    <w:rsid w:val="009A13AF"/>
    <w:rsid w:val="009A19B3"/>
    <w:rsid w:val="009A1BC6"/>
    <w:rsid w:val="009A29D7"/>
    <w:rsid w:val="009A2D1B"/>
    <w:rsid w:val="009A369E"/>
    <w:rsid w:val="009A41C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59D"/>
    <w:rsid w:val="009A7DE9"/>
    <w:rsid w:val="009B013A"/>
    <w:rsid w:val="009B0B02"/>
    <w:rsid w:val="009B1045"/>
    <w:rsid w:val="009B1439"/>
    <w:rsid w:val="009B1833"/>
    <w:rsid w:val="009B1A25"/>
    <w:rsid w:val="009B1A8C"/>
    <w:rsid w:val="009B1FDF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980"/>
    <w:rsid w:val="009B6FE9"/>
    <w:rsid w:val="009B7EFD"/>
    <w:rsid w:val="009C021D"/>
    <w:rsid w:val="009C0771"/>
    <w:rsid w:val="009C099C"/>
    <w:rsid w:val="009C2636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A2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6F6"/>
    <w:rsid w:val="009D4F46"/>
    <w:rsid w:val="009D6BC1"/>
    <w:rsid w:val="009D6E50"/>
    <w:rsid w:val="009D764B"/>
    <w:rsid w:val="009D7A64"/>
    <w:rsid w:val="009E01A9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4B4"/>
    <w:rsid w:val="009E675B"/>
    <w:rsid w:val="009E6796"/>
    <w:rsid w:val="009E6830"/>
    <w:rsid w:val="009E6D31"/>
    <w:rsid w:val="009F0034"/>
    <w:rsid w:val="009F027C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5A8C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3E07"/>
    <w:rsid w:val="00A2482D"/>
    <w:rsid w:val="00A251F6"/>
    <w:rsid w:val="00A25D32"/>
    <w:rsid w:val="00A260E3"/>
    <w:rsid w:val="00A262EB"/>
    <w:rsid w:val="00A30019"/>
    <w:rsid w:val="00A30E9A"/>
    <w:rsid w:val="00A3112C"/>
    <w:rsid w:val="00A31600"/>
    <w:rsid w:val="00A31630"/>
    <w:rsid w:val="00A3185E"/>
    <w:rsid w:val="00A31DBF"/>
    <w:rsid w:val="00A31F94"/>
    <w:rsid w:val="00A320A6"/>
    <w:rsid w:val="00A32CA3"/>
    <w:rsid w:val="00A33BE1"/>
    <w:rsid w:val="00A33E4C"/>
    <w:rsid w:val="00A3412A"/>
    <w:rsid w:val="00A34483"/>
    <w:rsid w:val="00A3458E"/>
    <w:rsid w:val="00A345DA"/>
    <w:rsid w:val="00A34C8D"/>
    <w:rsid w:val="00A34EBD"/>
    <w:rsid w:val="00A34F20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1DF"/>
    <w:rsid w:val="00A445FF"/>
    <w:rsid w:val="00A44649"/>
    <w:rsid w:val="00A44864"/>
    <w:rsid w:val="00A451CA"/>
    <w:rsid w:val="00A457C6"/>
    <w:rsid w:val="00A45872"/>
    <w:rsid w:val="00A45ECD"/>
    <w:rsid w:val="00A45EF8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6FD4"/>
    <w:rsid w:val="00A57B4F"/>
    <w:rsid w:val="00A601C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5A0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2CF0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2661"/>
    <w:rsid w:val="00A93108"/>
    <w:rsid w:val="00A93247"/>
    <w:rsid w:val="00A9336D"/>
    <w:rsid w:val="00A94E12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08E"/>
    <w:rsid w:val="00AA554C"/>
    <w:rsid w:val="00AA56E8"/>
    <w:rsid w:val="00AA693D"/>
    <w:rsid w:val="00AA6F50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260"/>
    <w:rsid w:val="00AB3C44"/>
    <w:rsid w:val="00AB40BB"/>
    <w:rsid w:val="00AB4243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61FC"/>
    <w:rsid w:val="00AC78F7"/>
    <w:rsid w:val="00AC7BC1"/>
    <w:rsid w:val="00AD0479"/>
    <w:rsid w:val="00AD197E"/>
    <w:rsid w:val="00AD2787"/>
    <w:rsid w:val="00AD4BE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8C0"/>
    <w:rsid w:val="00AF4A9A"/>
    <w:rsid w:val="00AF4EB1"/>
    <w:rsid w:val="00AF6763"/>
    <w:rsid w:val="00B003F8"/>
    <w:rsid w:val="00B013D8"/>
    <w:rsid w:val="00B0188D"/>
    <w:rsid w:val="00B0220B"/>
    <w:rsid w:val="00B02374"/>
    <w:rsid w:val="00B02D75"/>
    <w:rsid w:val="00B02E41"/>
    <w:rsid w:val="00B03589"/>
    <w:rsid w:val="00B036D8"/>
    <w:rsid w:val="00B03F45"/>
    <w:rsid w:val="00B04214"/>
    <w:rsid w:val="00B059A6"/>
    <w:rsid w:val="00B067C3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17B94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69CB"/>
    <w:rsid w:val="00B27A57"/>
    <w:rsid w:val="00B27FD2"/>
    <w:rsid w:val="00B301DF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DC0"/>
    <w:rsid w:val="00B33E55"/>
    <w:rsid w:val="00B34023"/>
    <w:rsid w:val="00B34B45"/>
    <w:rsid w:val="00B35060"/>
    <w:rsid w:val="00B35349"/>
    <w:rsid w:val="00B35AF6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6A9"/>
    <w:rsid w:val="00B5080A"/>
    <w:rsid w:val="00B5081A"/>
    <w:rsid w:val="00B50D18"/>
    <w:rsid w:val="00B538F3"/>
    <w:rsid w:val="00B5395E"/>
    <w:rsid w:val="00B53AC5"/>
    <w:rsid w:val="00B53B57"/>
    <w:rsid w:val="00B54065"/>
    <w:rsid w:val="00B54993"/>
    <w:rsid w:val="00B54A46"/>
    <w:rsid w:val="00B55567"/>
    <w:rsid w:val="00B559D8"/>
    <w:rsid w:val="00B570BC"/>
    <w:rsid w:val="00B571B9"/>
    <w:rsid w:val="00B57EC0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083"/>
    <w:rsid w:val="00B83646"/>
    <w:rsid w:val="00B83995"/>
    <w:rsid w:val="00B83B51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5F59"/>
    <w:rsid w:val="00BB6621"/>
    <w:rsid w:val="00BB6F77"/>
    <w:rsid w:val="00BB702A"/>
    <w:rsid w:val="00BB7181"/>
    <w:rsid w:val="00BB7F35"/>
    <w:rsid w:val="00BC086C"/>
    <w:rsid w:val="00BC12A0"/>
    <w:rsid w:val="00BC254F"/>
    <w:rsid w:val="00BC2A86"/>
    <w:rsid w:val="00BC31CA"/>
    <w:rsid w:val="00BC333B"/>
    <w:rsid w:val="00BC33AE"/>
    <w:rsid w:val="00BC5C54"/>
    <w:rsid w:val="00BC5F21"/>
    <w:rsid w:val="00BC6CF7"/>
    <w:rsid w:val="00BD1297"/>
    <w:rsid w:val="00BD39E7"/>
    <w:rsid w:val="00BD4525"/>
    <w:rsid w:val="00BD4560"/>
    <w:rsid w:val="00BD590A"/>
    <w:rsid w:val="00BD5B2C"/>
    <w:rsid w:val="00BD6638"/>
    <w:rsid w:val="00BD6690"/>
    <w:rsid w:val="00BD6BC5"/>
    <w:rsid w:val="00BD6D6E"/>
    <w:rsid w:val="00BD729C"/>
    <w:rsid w:val="00BD7461"/>
    <w:rsid w:val="00BE03AF"/>
    <w:rsid w:val="00BE0419"/>
    <w:rsid w:val="00BE0675"/>
    <w:rsid w:val="00BE0CD5"/>
    <w:rsid w:val="00BE0E16"/>
    <w:rsid w:val="00BE0E60"/>
    <w:rsid w:val="00BE146C"/>
    <w:rsid w:val="00BE1560"/>
    <w:rsid w:val="00BE1A29"/>
    <w:rsid w:val="00BE1AD1"/>
    <w:rsid w:val="00BE1C3E"/>
    <w:rsid w:val="00BE1EC9"/>
    <w:rsid w:val="00BE2704"/>
    <w:rsid w:val="00BE275C"/>
    <w:rsid w:val="00BE3660"/>
    <w:rsid w:val="00BE3852"/>
    <w:rsid w:val="00BE39C9"/>
    <w:rsid w:val="00BE3CAB"/>
    <w:rsid w:val="00BE3F55"/>
    <w:rsid w:val="00BE49EA"/>
    <w:rsid w:val="00BE5894"/>
    <w:rsid w:val="00BE60C2"/>
    <w:rsid w:val="00BE65EA"/>
    <w:rsid w:val="00BE6A49"/>
    <w:rsid w:val="00BE6AAB"/>
    <w:rsid w:val="00BE6C67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6C7C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1F"/>
    <w:rsid w:val="00C27530"/>
    <w:rsid w:val="00C27A6E"/>
    <w:rsid w:val="00C27AF4"/>
    <w:rsid w:val="00C27EB8"/>
    <w:rsid w:val="00C27F2C"/>
    <w:rsid w:val="00C3075B"/>
    <w:rsid w:val="00C31299"/>
    <w:rsid w:val="00C31CBB"/>
    <w:rsid w:val="00C31D05"/>
    <w:rsid w:val="00C32916"/>
    <w:rsid w:val="00C32A79"/>
    <w:rsid w:val="00C337DF"/>
    <w:rsid w:val="00C33B9E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7C8"/>
    <w:rsid w:val="00C418FF"/>
    <w:rsid w:val="00C42DCA"/>
    <w:rsid w:val="00C437BA"/>
    <w:rsid w:val="00C43F5F"/>
    <w:rsid w:val="00C4472C"/>
    <w:rsid w:val="00C44875"/>
    <w:rsid w:val="00C44F60"/>
    <w:rsid w:val="00C45399"/>
    <w:rsid w:val="00C4583F"/>
    <w:rsid w:val="00C4585B"/>
    <w:rsid w:val="00C4625C"/>
    <w:rsid w:val="00C47A97"/>
    <w:rsid w:val="00C47D73"/>
    <w:rsid w:val="00C506B2"/>
    <w:rsid w:val="00C50AD4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1519"/>
    <w:rsid w:val="00C62A39"/>
    <w:rsid w:val="00C63A1B"/>
    <w:rsid w:val="00C64537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5C8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1BC2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69CD"/>
    <w:rsid w:val="00C96CF7"/>
    <w:rsid w:val="00C9781B"/>
    <w:rsid w:val="00C97E7E"/>
    <w:rsid w:val="00CA028D"/>
    <w:rsid w:val="00CA0509"/>
    <w:rsid w:val="00CA0C2C"/>
    <w:rsid w:val="00CA1783"/>
    <w:rsid w:val="00CA2020"/>
    <w:rsid w:val="00CA277C"/>
    <w:rsid w:val="00CA2B3A"/>
    <w:rsid w:val="00CA2DFC"/>
    <w:rsid w:val="00CA3051"/>
    <w:rsid w:val="00CA3631"/>
    <w:rsid w:val="00CA461D"/>
    <w:rsid w:val="00CA4BAE"/>
    <w:rsid w:val="00CA4CB1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0BF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546"/>
    <w:rsid w:val="00CD4DAF"/>
    <w:rsid w:val="00CD4FE5"/>
    <w:rsid w:val="00CD5AB5"/>
    <w:rsid w:val="00CD5D6D"/>
    <w:rsid w:val="00CD60CE"/>
    <w:rsid w:val="00CD60E0"/>
    <w:rsid w:val="00CD7450"/>
    <w:rsid w:val="00CD751D"/>
    <w:rsid w:val="00CD75CA"/>
    <w:rsid w:val="00CD76EA"/>
    <w:rsid w:val="00CD7B68"/>
    <w:rsid w:val="00CE039D"/>
    <w:rsid w:val="00CE05E7"/>
    <w:rsid w:val="00CE0D01"/>
    <w:rsid w:val="00CE11CF"/>
    <w:rsid w:val="00CE1DC5"/>
    <w:rsid w:val="00CE2225"/>
    <w:rsid w:val="00CE2D5D"/>
    <w:rsid w:val="00CE31B8"/>
    <w:rsid w:val="00CE32FF"/>
    <w:rsid w:val="00CE3581"/>
    <w:rsid w:val="00CE3A2F"/>
    <w:rsid w:val="00CE3B96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37DC"/>
    <w:rsid w:val="00CF4088"/>
    <w:rsid w:val="00CF47AF"/>
    <w:rsid w:val="00CF60C2"/>
    <w:rsid w:val="00CF68D1"/>
    <w:rsid w:val="00CF7383"/>
    <w:rsid w:val="00CF7EC4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5CA4"/>
    <w:rsid w:val="00D063A7"/>
    <w:rsid w:val="00D0703F"/>
    <w:rsid w:val="00D07D59"/>
    <w:rsid w:val="00D07E2F"/>
    <w:rsid w:val="00D07F8D"/>
    <w:rsid w:val="00D10527"/>
    <w:rsid w:val="00D116B5"/>
    <w:rsid w:val="00D11FBD"/>
    <w:rsid w:val="00D1256D"/>
    <w:rsid w:val="00D1264F"/>
    <w:rsid w:val="00D13265"/>
    <w:rsid w:val="00D13D36"/>
    <w:rsid w:val="00D15A3A"/>
    <w:rsid w:val="00D15B45"/>
    <w:rsid w:val="00D15BA0"/>
    <w:rsid w:val="00D15E4F"/>
    <w:rsid w:val="00D15E65"/>
    <w:rsid w:val="00D1652E"/>
    <w:rsid w:val="00D16BED"/>
    <w:rsid w:val="00D16D36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147"/>
    <w:rsid w:val="00D2232A"/>
    <w:rsid w:val="00D2258A"/>
    <w:rsid w:val="00D231D1"/>
    <w:rsid w:val="00D239AB"/>
    <w:rsid w:val="00D23C59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4A1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67E77"/>
    <w:rsid w:val="00D70184"/>
    <w:rsid w:val="00D70933"/>
    <w:rsid w:val="00D70B10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1C00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A1"/>
    <w:rsid w:val="00D87FCB"/>
    <w:rsid w:val="00D90AE2"/>
    <w:rsid w:val="00D90B4B"/>
    <w:rsid w:val="00D91305"/>
    <w:rsid w:val="00D9253C"/>
    <w:rsid w:val="00D92567"/>
    <w:rsid w:val="00D928C3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04D6"/>
    <w:rsid w:val="00DB1366"/>
    <w:rsid w:val="00DB1927"/>
    <w:rsid w:val="00DB265A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400C"/>
    <w:rsid w:val="00DC515D"/>
    <w:rsid w:val="00DC59B4"/>
    <w:rsid w:val="00DC5BCD"/>
    <w:rsid w:val="00DC6453"/>
    <w:rsid w:val="00DC69DB"/>
    <w:rsid w:val="00DC6A54"/>
    <w:rsid w:val="00DC6BB3"/>
    <w:rsid w:val="00DC7168"/>
    <w:rsid w:val="00DC78BF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435"/>
    <w:rsid w:val="00DD7EEE"/>
    <w:rsid w:val="00DE0149"/>
    <w:rsid w:val="00DE083B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84D"/>
    <w:rsid w:val="00DF79EA"/>
    <w:rsid w:val="00DF7A44"/>
    <w:rsid w:val="00DF7F8B"/>
    <w:rsid w:val="00E00220"/>
    <w:rsid w:val="00E00E18"/>
    <w:rsid w:val="00E01082"/>
    <w:rsid w:val="00E0194C"/>
    <w:rsid w:val="00E01A9E"/>
    <w:rsid w:val="00E01CC0"/>
    <w:rsid w:val="00E02414"/>
    <w:rsid w:val="00E03106"/>
    <w:rsid w:val="00E03202"/>
    <w:rsid w:val="00E03D14"/>
    <w:rsid w:val="00E0410E"/>
    <w:rsid w:val="00E04407"/>
    <w:rsid w:val="00E04CAD"/>
    <w:rsid w:val="00E05038"/>
    <w:rsid w:val="00E0504C"/>
    <w:rsid w:val="00E05951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6A4"/>
    <w:rsid w:val="00E2179B"/>
    <w:rsid w:val="00E22933"/>
    <w:rsid w:val="00E22B1F"/>
    <w:rsid w:val="00E22FC2"/>
    <w:rsid w:val="00E2371C"/>
    <w:rsid w:val="00E239E1"/>
    <w:rsid w:val="00E23BE8"/>
    <w:rsid w:val="00E242DE"/>
    <w:rsid w:val="00E24E48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27F38"/>
    <w:rsid w:val="00E30151"/>
    <w:rsid w:val="00E30846"/>
    <w:rsid w:val="00E30A23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4AD7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190"/>
    <w:rsid w:val="00E43286"/>
    <w:rsid w:val="00E433A1"/>
    <w:rsid w:val="00E44AF8"/>
    <w:rsid w:val="00E44E37"/>
    <w:rsid w:val="00E450CF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0E8F"/>
    <w:rsid w:val="00E61AC2"/>
    <w:rsid w:val="00E628AF"/>
    <w:rsid w:val="00E62A4C"/>
    <w:rsid w:val="00E63313"/>
    <w:rsid w:val="00E636AB"/>
    <w:rsid w:val="00E63DB7"/>
    <w:rsid w:val="00E644AE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08F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4997"/>
    <w:rsid w:val="00E956B4"/>
    <w:rsid w:val="00E959DD"/>
    <w:rsid w:val="00E96DD8"/>
    <w:rsid w:val="00E977F8"/>
    <w:rsid w:val="00E97EC6"/>
    <w:rsid w:val="00EA0C34"/>
    <w:rsid w:val="00EA0FBA"/>
    <w:rsid w:val="00EA1345"/>
    <w:rsid w:val="00EA2009"/>
    <w:rsid w:val="00EA2013"/>
    <w:rsid w:val="00EA3419"/>
    <w:rsid w:val="00EA47A4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A33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26"/>
    <w:rsid w:val="00EB643C"/>
    <w:rsid w:val="00EB6877"/>
    <w:rsid w:val="00EB6A89"/>
    <w:rsid w:val="00EB6FCB"/>
    <w:rsid w:val="00EB751F"/>
    <w:rsid w:val="00EB7FBE"/>
    <w:rsid w:val="00EC03FF"/>
    <w:rsid w:val="00EC07CA"/>
    <w:rsid w:val="00EC0DD5"/>
    <w:rsid w:val="00EC1B06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B1F"/>
    <w:rsid w:val="00EC4D49"/>
    <w:rsid w:val="00EC4E50"/>
    <w:rsid w:val="00EC55E5"/>
    <w:rsid w:val="00EC55FB"/>
    <w:rsid w:val="00EC5A4D"/>
    <w:rsid w:val="00EC5CA9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5D03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6D90"/>
    <w:rsid w:val="00EE78E2"/>
    <w:rsid w:val="00EE79E7"/>
    <w:rsid w:val="00EF0972"/>
    <w:rsid w:val="00EF198A"/>
    <w:rsid w:val="00EF1ACA"/>
    <w:rsid w:val="00EF1AF0"/>
    <w:rsid w:val="00EF2419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04AA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3731"/>
    <w:rsid w:val="00F14414"/>
    <w:rsid w:val="00F14828"/>
    <w:rsid w:val="00F14F6C"/>
    <w:rsid w:val="00F15125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21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0657"/>
    <w:rsid w:val="00F3179F"/>
    <w:rsid w:val="00F31EAF"/>
    <w:rsid w:val="00F3236E"/>
    <w:rsid w:val="00F32C2F"/>
    <w:rsid w:val="00F32F04"/>
    <w:rsid w:val="00F338ED"/>
    <w:rsid w:val="00F33BF5"/>
    <w:rsid w:val="00F33BFC"/>
    <w:rsid w:val="00F3474F"/>
    <w:rsid w:val="00F348AF"/>
    <w:rsid w:val="00F3510B"/>
    <w:rsid w:val="00F351AF"/>
    <w:rsid w:val="00F358DF"/>
    <w:rsid w:val="00F35912"/>
    <w:rsid w:val="00F3608E"/>
    <w:rsid w:val="00F3629E"/>
    <w:rsid w:val="00F37940"/>
    <w:rsid w:val="00F37F2B"/>
    <w:rsid w:val="00F40BE1"/>
    <w:rsid w:val="00F417E1"/>
    <w:rsid w:val="00F417E9"/>
    <w:rsid w:val="00F42503"/>
    <w:rsid w:val="00F42C88"/>
    <w:rsid w:val="00F43688"/>
    <w:rsid w:val="00F43A6C"/>
    <w:rsid w:val="00F44A38"/>
    <w:rsid w:val="00F46425"/>
    <w:rsid w:val="00F4675B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464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D7D"/>
    <w:rsid w:val="00F60ECD"/>
    <w:rsid w:val="00F6104F"/>
    <w:rsid w:val="00F6110B"/>
    <w:rsid w:val="00F612F1"/>
    <w:rsid w:val="00F61541"/>
    <w:rsid w:val="00F617E3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4E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10A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2C98"/>
    <w:rsid w:val="00F93448"/>
    <w:rsid w:val="00F93720"/>
    <w:rsid w:val="00F95B18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BC0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1F1E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779"/>
    <w:rsid w:val="00FC2E82"/>
    <w:rsid w:val="00FC3B8F"/>
    <w:rsid w:val="00FC422A"/>
    <w:rsid w:val="00FC4239"/>
    <w:rsid w:val="00FC4B68"/>
    <w:rsid w:val="00FC519D"/>
    <w:rsid w:val="00FC52B1"/>
    <w:rsid w:val="00FC57B5"/>
    <w:rsid w:val="00FC6835"/>
    <w:rsid w:val="00FC712C"/>
    <w:rsid w:val="00FC7E45"/>
    <w:rsid w:val="00FD0AFF"/>
    <w:rsid w:val="00FD2261"/>
    <w:rsid w:val="00FD270F"/>
    <w:rsid w:val="00FD27D5"/>
    <w:rsid w:val="00FD2DD5"/>
    <w:rsid w:val="00FD2E40"/>
    <w:rsid w:val="00FD4822"/>
    <w:rsid w:val="00FD5226"/>
    <w:rsid w:val="00FD571B"/>
    <w:rsid w:val="00FD5818"/>
    <w:rsid w:val="00FD5D3C"/>
    <w:rsid w:val="00FD6551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1B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1A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F7EC4"/>
    <w:rPr>
      <w:rFonts w:ascii="Arial" w:hAnsi="Arial" w:cs="Arial"/>
    </w:rPr>
  </w:style>
  <w:style w:type="character" w:customStyle="1" w:styleId="affa">
    <w:name w:val="Абзац списка Знак"/>
    <w:link w:val="aff9"/>
    <w:uiPriority w:val="34"/>
    <w:locked/>
    <w:rsid w:val="00CF7EC4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locked/>
    <w:rsid w:val="002946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9467C"/>
    <w:rPr>
      <w:sz w:val="16"/>
      <w:szCs w:val="16"/>
    </w:rPr>
  </w:style>
  <w:style w:type="table" w:customStyle="1" w:styleId="52">
    <w:name w:val="Сетка таблицы5"/>
    <w:basedOn w:val="a1"/>
    <w:next w:val="a8"/>
    <w:uiPriority w:val="59"/>
    <w:rsid w:val="00253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F7EC4"/>
    <w:rPr>
      <w:rFonts w:ascii="Arial" w:hAnsi="Arial" w:cs="Arial"/>
    </w:rPr>
  </w:style>
  <w:style w:type="character" w:customStyle="1" w:styleId="affa">
    <w:name w:val="Абзац списка Знак"/>
    <w:link w:val="aff9"/>
    <w:uiPriority w:val="34"/>
    <w:locked/>
    <w:rsid w:val="00CF7EC4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locked/>
    <w:rsid w:val="002946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9467C"/>
    <w:rPr>
      <w:sz w:val="16"/>
      <w:szCs w:val="16"/>
    </w:rPr>
  </w:style>
  <w:style w:type="table" w:customStyle="1" w:styleId="52">
    <w:name w:val="Сетка таблицы5"/>
    <w:basedOn w:val="a1"/>
    <w:next w:val="a8"/>
    <w:uiPriority w:val="59"/>
    <w:rsid w:val="00253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AD91-2DD6-4AD7-808E-D44CDE68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фремов Антон Леонидович</dc:creator>
  <cp:lastModifiedBy>Сенокосова Яна Юрьевна</cp:lastModifiedBy>
  <cp:revision>13</cp:revision>
  <cp:lastPrinted>2023-12-12T03:29:00Z</cp:lastPrinted>
  <dcterms:created xsi:type="dcterms:W3CDTF">2026-02-17T08:38:00Z</dcterms:created>
  <dcterms:modified xsi:type="dcterms:W3CDTF">2026-03-20T06:18:00Z</dcterms:modified>
</cp:coreProperties>
</file>